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C669" w14:textId="70BD8B7B" w:rsidR="00873B9F" w:rsidRDefault="008E1B5D" w:rsidP="00A645B1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107"/>
        <w:gridCol w:w="2920"/>
      </w:tblGrid>
      <w:tr w:rsidR="00A645B1" w14:paraId="15CE8DCB" w14:textId="77777777" w:rsidTr="00EF2BC3">
        <w:trPr>
          <w:trHeight w:val="3743"/>
        </w:trPr>
        <w:tc>
          <w:tcPr>
            <w:tcW w:w="3325" w:type="dxa"/>
          </w:tcPr>
          <w:p w14:paraId="692C30AB" w14:textId="7F5D308F" w:rsidR="00A645B1" w:rsidRDefault="00A645B1" w:rsidP="003E35CC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7746" behindDoc="0" locked="0" layoutInCell="1" allowOverlap="1" wp14:anchorId="5FB848F7" wp14:editId="6911EA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8595</wp:posOffset>
                  </wp:positionV>
                  <wp:extent cx="1920875" cy="2049780"/>
                  <wp:effectExtent l="0" t="0" r="3175" b="7620"/>
                  <wp:wrapSquare wrapText="bothSides"/>
                  <wp:docPr id="1891931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5F540A54" w14:textId="37D05A66" w:rsidR="00A645B1" w:rsidRDefault="00A645B1" w:rsidP="00DD6094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70" behindDoc="0" locked="0" layoutInCell="1" allowOverlap="1" wp14:anchorId="4F28DCD6" wp14:editId="0213124A">
                  <wp:simplePos x="0" y="0"/>
                  <wp:positionH relativeFrom="column">
                    <wp:posOffset>162083</wp:posOffset>
                  </wp:positionH>
                  <wp:positionV relativeFrom="paragraph">
                    <wp:posOffset>538956</wp:posOffset>
                  </wp:positionV>
                  <wp:extent cx="1535430" cy="1535430"/>
                  <wp:effectExtent l="0" t="0" r="7620" b="7620"/>
                  <wp:wrapSquare wrapText="bothSides"/>
                  <wp:docPr id="1935422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22070" name="Picture 19354220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5" w:type="dxa"/>
            <w:vMerge w:val="restart"/>
          </w:tcPr>
          <w:p w14:paraId="7578459C" w14:textId="77777777" w:rsidR="00A645B1" w:rsidRDefault="00A645B1" w:rsidP="00A645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M</w:t>
            </w:r>
          </w:p>
          <w:p w14:paraId="273A8EB6" w14:textId="7711F2B3" w:rsidR="00A645B1" w:rsidRDefault="00AE121D" w:rsidP="00A645B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rextex</w:t>
            </w:r>
            <w:proofErr w:type="spellEnd"/>
            <w:r>
              <w:t xml:space="preserve"> RC Police and </w:t>
            </w:r>
            <w:r w:rsidR="006E6EFC">
              <w:t>Race Car</w:t>
            </w:r>
          </w:p>
          <w:p w14:paraId="0C81B044" w14:textId="0A9C96F2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 xml:space="preserve">3.5mm mono jack and </w:t>
            </w:r>
            <w:r w:rsidRPr="00A85421">
              <w:t>nut</w:t>
            </w:r>
            <w:r w:rsidR="00581A0C">
              <w:t xml:space="preserve"> (x2)</w:t>
            </w:r>
          </w:p>
          <w:p w14:paraId="6653D381" w14:textId="0FE54197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>22 AWG Wire</w:t>
            </w:r>
          </w:p>
          <w:p w14:paraId="38E5DB8C" w14:textId="2E182F95" w:rsidR="00A645B1" w:rsidRDefault="00A645B1" w:rsidP="00A645B1">
            <w:pPr>
              <w:pStyle w:val="ListParagraph"/>
              <w:numPr>
                <w:ilvl w:val="0"/>
                <w:numId w:val="4"/>
              </w:numPr>
            </w:pPr>
            <w:r w:rsidRPr="00A85421">
              <w:t>1000 pF (103) capacitor</w:t>
            </w:r>
            <w:r w:rsidR="00581A0C">
              <w:t xml:space="preserve"> (x2)</w:t>
            </w:r>
          </w:p>
          <w:p w14:paraId="652461F9" w14:textId="486C06EC" w:rsidR="00A645B1" w:rsidRPr="00A85421" w:rsidRDefault="00A645B1" w:rsidP="00A645B1">
            <w:pPr>
              <w:pStyle w:val="ListParagraph"/>
              <w:numPr>
                <w:ilvl w:val="0"/>
                <w:numId w:val="4"/>
              </w:numPr>
            </w:pPr>
            <w:r>
              <w:t>AA batteries</w:t>
            </w:r>
            <w:r w:rsidR="00581A0C">
              <w:t xml:space="preserve"> (x5)</w:t>
            </w:r>
          </w:p>
          <w:p w14:paraId="361D1C2C" w14:textId="6A49AB39" w:rsidR="00A645B1" w:rsidRPr="00A645B1" w:rsidRDefault="00A645B1" w:rsidP="00A645B1"/>
        </w:tc>
      </w:tr>
      <w:tr w:rsidR="00A645B1" w14:paraId="70EF03FE" w14:textId="77777777" w:rsidTr="00A645B1">
        <w:tc>
          <w:tcPr>
            <w:tcW w:w="3325" w:type="dxa"/>
          </w:tcPr>
          <w:p w14:paraId="30225500" w14:textId="0CEF7B48" w:rsidR="00A645B1" w:rsidRDefault="00A645B1" w:rsidP="00C16DA1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9794" behindDoc="1" locked="0" layoutInCell="1" allowOverlap="1" wp14:anchorId="5A592CDB" wp14:editId="75A22B83">
                  <wp:simplePos x="0" y="0"/>
                  <wp:positionH relativeFrom="column">
                    <wp:posOffset>485140</wp:posOffset>
                  </wp:positionH>
                  <wp:positionV relativeFrom="page">
                    <wp:posOffset>200184</wp:posOffset>
                  </wp:positionV>
                  <wp:extent cx="1149985" cy="1878965"/>
                  <wp:effectExtent l="0" t="0" r="0" b="6985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1149985" cy="187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3023B9F1" w14:textId="2756F7AF" w:rsidR="00A645B1" w:rsidRDefault="00A645B1" w:rsidP="00A645B1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0818" behindDoc="0" locked="0" layoutInCell="1" allowOverlap="1" wp14:anchorId="4E68C160" wp14:editId="2BE974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8610</wp:posOffset>
                  </wp:positionV>
                  <wp:extent cx="1835785" cy="1713865"/>
                  <wp:effectExtent l="0" t="0" r="0" b="635"/>
                  <wp:wrapSquare wrapText="bothSides"/>
                  <wp:docPr id="2010402043" name="Picture 3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02043" name="Picture 3" descr="A close-up of a tan capacitor&#10;&#10;AI-generated content may be incorrect.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6" r="3625" b="4375"/>
                          <a:stretch/>
                        </pic:blipFill>
                        <pic:spPr bwMode="auto">
                          <a:xfrm>
                            <a:off x="0" y="0"/>
                            <a:ext cx="1835785" cy="17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5" w:type="dxa"/>
            <w:vMerge/>
          </w:tcPr>
          <w:p w14:paraId="65A11D54" w14:textId="77777777" w:rsidR="00A645B1" w:rsidRDefault="00A645B1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1DEC3DA5" w14:textId="77777777" w:rsidR="004E7968" w:rsidRDefault="004E7968" w:rsidP="004E7968">
      <w:pPr>
        <w:pStyle w:val="ListParagraph"/>
        <w:numPr>
          <w:ilvl w:val="0"/>
          <w:numId w:val="7"/>
        </w:numPr>
      </w:pPr>
      <w:r>
        <w:t>Drill with ¼” bit</w:t>
      </w:r>
    </w:p>
    <w:p w14:paraId="0B0593B9" w14:textId="44EB5E8E" w:rsidR="004E7968" w:rsidRDefault="004E7968" w:rsidP="004E7968">
      <w:pPr>
        <w:pStyle w:val="ListParagraph"/>
        <w:numPr>
          <w:ilvl w:val="0"/>
          <w:numId w:val="7"/>
        </w:numPr>
      </w:pPr>
      <w:r>
        <w:t>Small flat head or Phillips screwdriver</w:t>
      </w:r>
    </w:p>
    <w:p w14:paraId="7000DD32" w14:textId="401F88D1" w:rsidR="004E7968" w:rsidRDefault="004E7968" w:rsidP="004E7968">
      <w:pPr>
        <w:pStyle w:val="ListParagraph"/>
        <w:numPr>
          <w:ilvl w:val="0"/>
          <w:numId w:val="7"/>
        </w:numPr>
      </w:pPr>
      <w:r>
        <w:t>Flush cutters</w:t>
      </w:r>
    </w:p>
    <w:p w14:paraId="6C32C1D2" w14:textId="225F8541" w:rsidR="004E7968" w:rsidRDefault="004E7968" w:rsidP="004E7968">
      <w:pPr>
        <w:pStyle w:val="ListParagraph"/>
        <w:numPr>
          <w:ilvl w:val="0"/>
          <w:numId w:val="7"/>
        </w:numPr>
      </w:pPr>
      <w:r>
        <w:t>Wire strippers</w:t>
      </w:r>
    </w:p>
    <w:p w14:paraId="53128261" w14:textId="3BB653FC" w:rsidR="000B2192" w:rsidRDefault="004E7968" w:rsidP="004E7968">
      <w:pPr>
        <w:pStyle w:val="ListParagraph"/>
        <w:numPr>
          <w:ilvl w:val="0"/>
          <w:numId w:val="7"/>
        </w:numPr>
      </w:pPr>
      <w:r>
        <w:t>Soldering iron and solder</w:t>
      </w:r>
    </w:p>
    <w:p w14:paraId="179C35C0" w14:textId="01F78E5F" w:rsidR="00B01178" w:rsidRDefault="00B01178" w:rsidP="004E7968">
      <w:pPr>
        <w:pStyle w:val="ListParagraph"/>
        <w:numPr>
          <w:ilvl w:val="0"/>
          <w:numId w:val="7"/>
        </w:numPr>
      </w:pPr>
      <w:r>
        <w:t>Permanent mark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EC04445" w14:textId="7257E95C" w:rsidR="00987605" w:rsidRPr="00EF2BC3" w:rsidRDefault="004E7968" w:rsidP="00EF2BC3">
      <w:pPr>
        <w:pStyle w:val="ListParagraph"/>
        <w:numPr>
          <w:ilvl w:val="0"/>
          <w:numId w:val="7"/>
        </w:numPr>
      </w:pPr>
      <w:r>
        <w:t>Safety glasses</w:t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1252A9C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4EE9504" w:rsidR="002A338D" w:rsidRPr="002A338D" w:rsidRDefault="001712C3" w:rsidP="009E011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552F472" wp14:editId="5E406E0B">
                <wp:simplePos x="0" y="0"/>
                <wp:positionH relativeFrom="margin">
                  <wp:posOffset>5843270</wp:posOffset>
                </wp:positionH>
                <wp:positionV relativeFrom="paragraph">
                  <wp:posOffset>591185</wp:posOffset>
                </wp:positionV>
                <wp:extent cx="271780" cy="2971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B5CB" w14:textId="77777777" w:rsidR="001712C3" w:rsidRDefault="001712C3" w:rsidP="001712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2F47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0.1pt;margin-top:46.55pt;width:21.4pt;height:23.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" fillcolor="#0070c0" stroked="f">
                <v:textbox>
                  <w:txbxContent>
                    <w:p w14:paraId="1207B5CB" w14:textId="77777777" w:rsidR="001712C3" w:rsidRDefault="001712C3" w:rsidP="001712C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A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EC3B84" wp14:editId="3526137E">
                <wp:simplePos x="0" y="0"/>
                <wp:positionH relativeFrom="column">
                  <wp:posOffset>5083175</wp:posOffset>
                </wp:positionH>
                <wp:positionV relativeFrom="paragraph">
                  <wp:posOffset>2553335</wp:posOffset>
                </wp:positionV>
                <wp:extent cx="304800" cy="295275"/>
                <wp:effectExtent l="19050" t="19050" r="19050" b="28575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F75EF03" id="Oval 15" o:spid="_x0000_s1026" alt="&quot;&quot;" style="position:absolute;margin-left:400.25pt;margin-top:201.05pt;width:24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F5+UhfeAAAACwEAAA8AAAAAAAAAAAAAAAAA3gQAAGRycy9kb3ducmV2LnhtbFBLBQYAAAAABAAE&#10;APMAAADpBQAAAAA=&#10;" filled="f" strokecolor="yellow" strokeweight="3pt">
                <v:stroke joinstyle="miter"/>
              </v:oval>
            </w:pict>
          </mc:Fallback>
        </mc:AlternateContent>
      </w:r>
      <w:r w:rsidR="00320ED1">
        <w:rPr>
          <w:sz w:val="24"/>
        </w:rPr>
        <w:t>From the backside of the remote, r</w:t>
      </w:r>
      <w:r w:rsidR="00466DBA">
        <w:rPr>
          <w:sz w:val="24"/>
        </w:rPr>
        <w:t xml:space="preserve">emove the screw for the battery </w:t>
      </w:r>
      <w:r w:rsidR="00B200D2">
        <w:rPr>
          <w:sz w:val="24"/>
        </w:rPr>
        <w:t xml:space="preserve">cover </w:t>
      </w:r>
      <w:r w:rsidR="00320ED1">
        <w:rPr>
          <w:sz w:val="24"/>
        </w:rPr>
        <w:t>(</w:t>
      </w:r>
      <w:r w:rsidR="00B200D2">
        <w:rPr>
          <w:sz w:val="24"/>
        </w:rPr>
        <w:t>red circle</w:t>
      </w:r>
      <w:r w:rsidR="00320ED1">
        <w:rPr>
          <w:sz w:val="24"/>
        </w:rPr>
        <w:t>)</w:t>
      </w:r>
      <w:r w:rsidR="00B200D2">
        <w:rPr>
          <w:sz w:val="24"/>
        </w:rPr>
        <w:t xml:space="preserve">. Remove the other 6 screws </w:t>
      </w:r>
      <w:r w:rsidR="00320ED1">
        <w:rPr>
          <w:sz w:val="24"/>
        </w:rPr>
        <w:t>(</w:t>
      </w:r>
      <w:r w:rsidR="00B200D2">
        <w:rPr>
          <w:sz w:val="24"/>
        </w:rPr>
        <w:t>yellow circles</w:t>
      </w:r>
      <w:r w:rsidR="00320ED1">
        <w:rPr>
          <w:sz w:val="24"/>
        </w:rPr>
        <w:t>)</w:t>
      </w:r>
      <w:r w:rsidR="00B200D2">
        <w:rPr>
          <w:sz w:val="24"/>
        </w:rPr>
        <w:t xml:space="preserve">. </w:t>
      </w:r>
      <w:r w:rsidR="00765CAE" w:rsidRPr="00B97DB2">
        <w:rPr>
          <w:sz w:val="24"/>
          <w:u w:val="single"/>
        </w:rPr>
        <w:t>Set aside these screws in a safe sp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C647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35713CC0" w:rsidR="0062230F" w:rsidRDefault="00CC15AF" w:rsidP="002A33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B4D65A" wp14:editId="54345AA8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757680</wp:posOffset>
                      </wp:positionV>
                      <wp:extent cx="304800" cy="295275"/>
                      <wp:effectExtent l="19050" t="19050" r="19050" b="28575"/>
                      <wp:wrapNone/>
                      <wp:docPr id="19" name="Oval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8540BE" id="Oval 19" o:spid="_x0000_s1026" alt="&quot;&quot;" style="position:absolute;margin-left:336.35pt;margin-top:138.4pt;width:24pt;height:23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EHp1Jn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1128B5A" wp14:editId="24D205BD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78025</wp:posOffset>
                      </wp:positionV>
                      <wp:extent cx="304800" cy="295275"/>
                      <wp:effectExtent l="19050" t="19050" r="19050" b="28575"/>
                      <wp:wrapNone/>
                      <wp:docPr id="16" name="Oval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ADB2F8B" id="Oval 16" o:spid="_x0000_s1026" alt="&quot;&quot;" style="position:absolute;margin-left:292.85pt;margin-top:155.75pt;width:24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KIsvav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91A484" wp14:editId="4F307BA3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901700</wp:posOffset>
                      </wp:positionV>
                      <wp:extent cx="304800" cy="295275"/>
                      <wp:effectExtent l="19050" t="19050" r="19050" b="28575"/>
                      <wp:wrapNone/>
                      <wp:docPr id="17" name="Oval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2E30583" id="Oval 17" o:spid="_x0000_s1026" alt="&quot;&quot;" style="position:absolute;margin-left:392.7pt;margin-top:71pt;width:24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BRh84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1EA9E0E" wp14:editId="5996A024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625475</wp:posOffset>
                      </wp:positionV>
                      <wp:extent cx="304800" cy="295275"/>
                      <wp:effectExtent l="19050" t="19050" r="19050" b="28575"/>
                      <wp:wrapNone/>
                      <wp:docPr id="18" name="Oval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33534C8" id="Oval 18" o:spid="_x0000_s1026" alt="&quot;&quot;" style="position:absolute;margin-left:361.1pt;margin-top:49.25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M99vo3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5A0CEB4" wp14:editId="028A733A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617855</wp:posOffset>
                      </wp:positionV>
                      <wp:extent cx="304800" cy="295275"/>
                      <wp:effectExtent l="19050" t="19050" r="19050" b="28575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6C815A8" id="Oval 14" o:spid="_x0000_s1026" alt="&quot;&quot;" style="position:absolute;margin-left:329.6pt;margin-top:48.65pt;width:24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pgthi3wAAAAo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1D52ACB" wp14:editId="14732C00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882650</wp:posOffset>
                      </wp:positionV>
                      <wp:extent cx="304800" cy="295275"/>
                      <wp:effectExtent l="19050" t="19050" r="19050" b="28575"/>
                      <wp:wrapNone/>
                      <wp:docPr id="13" name="Oval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6B743EEF" id="Oval 13" o:spid="_x0000_s1026" alt="&quot;&quot;" style="position:absolute;margin-left:297.35pt;margin-top:69.5pt;width:2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o+SJm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2714CF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1C4EF75" wp14:editId="31AF4A76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063625</wp:posOffset>
                  </wp:positionV>
                  <wp:extent cx="466725" cy="466725"/>
                  <wp:effectExtent l="0" t="0" r="9525" b="0"/>
                  <wp:wrapThrough wrapText="bothSides">
                    <wp:wrapPolygon edited="0">
                      <wp:start x="3527" y="1763"/>
                      <wp:lineTo x="0" y="7053"/>
                      <wp:lineTo x="0" y="12343"/>
                      <wp:lineTo x="882" y="19396"/>
                      <wp:lineTo x="6171" y="19396"/>
                      <wp:lineTo x="6171" y="17633"/>
                      <wp:lineTo x="21159" y="13224"/>
                      <wp:lineTo x="21159" y="8816"/>
                      <wp:lineTo x="14106" y="1763"/>
                      <wp:lineTo x="3527" y="1763"/>
                    </wp:wrapPolygon>
                  </wp:wrapThrough>
                  <wp:docPr id="12" name="Graphic 12" descr="Line arrow: Rotate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Line arrow: Rotate right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30F" w:rsidRPr="0062230F">
              <w:rPr>
                <w:noProof/>
              </w:rPr>
              <w:drawing>
                <wp:inline distT="0" distB="0" distL="0" distR="0" wp14:anchorId="6EB88927" wp14:editId="464E51DB">
                  <wp:extent cx="2452644" cy="2664000"/>
                  <wp:effectExtent l="0" t="0" r="5080" b="3175"/>
                  <wp:docPr id="7" name="Picture 7" descr="Front view of the remote for the remote controlled c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Front view of the remote for the remote controlled car."/>
                          <pic:cNvPicPr/>
                        </pic:nvPicPr>
                        <pic:blipFill rotWithShape="1">
                          <a:blip r:embed="rId17"/>
                          <a:srcRect l="10678" t="28666" r="14033" b="10000"/>
                          <a:stretch/>
                        </pic:blipFill>
                        <pic:spPr bwMode="auto">
                          <a:xfrm>
                            <a:off x="0" y="0"/>
                            <a:ext cx="245264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DC9" w:rsidRPr="00687DC9">
              <w:rPr>
                <w:noProof/>
              </w:rPr>
              <w:drawing>
                <wp:inline distT="0" distB="0" distL="0" distR="0" wp14:anchorId="23DD9146" wp14:editId="11D1114E">
                  <wp:extent cx="2261809" cy="2664000"/>
                  <wp:effectExtent l="0" t="0" r="5715" b="3175"/>
                  <wp:docPr id="8" name="Picture 8" descr="Back view of the remote for the remote controlled car. 6 screws are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 view of the remote for the remote controlled car. 6 screws are circled in yellow."/>
                          <pic:cNvPicPr/>
                        </pic:nvPicPr>
                        <pic:blipFill rotWithShape="1">
                          <a:blip r:embed="rId18"/>
                          <a:srcRect b="11664"/>
                          <a:stretch/>
                        </pic:blipFill>
                        <pic:spPr bwMode="auto">
                          <a:xfrm>
                            <a:off x="0" y="0"/>
                            <a:ext cx="226180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FE7D3F5" w14:textId="77777777" w:rsidR="00B97DB2" w:rsidRDefault="00B97DB2" w:rsidP="00B97DB2"/>
    <w:p w14:paraId="431BE0BB" w14:textId="6C980AEB" w:rsidR="002314C7" w:rsidRPr="00F52E64" w:rsidRDefault="00F52E64" w:rsidP="00F52E64">
      <w:pPr>
        <w:pStyle w:val="Heading2"/>
      </w:pPr>
      <w:r>
        <w:t xml:space="preserve">Ste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383"/>
      </w:tblGrid>
      <w:tr w:rsidR="00D421D8" w14:paraId="71FB4298" w14:textId="77777777" w:rsidTr="00F52E6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633A76" w14:textId="4D6D77DC" w:rsidR="00D421D8" w:rsidRDefault="00D421D8" w:rsidP="00D421D8">
            <w:pPr>
              <w:rPr>
                <w:noProof/>
              </w:rPr>
            </w:pPr>
            <w:r>
              <w:rPr>
                <w:sz w:val="24"/>
              </w:rPr>
              <w:t>Take apart the two halves of the remote Set aside the front half of the remote.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4896F5DF" w:rsidR="00D421D8" w:rsidRDefault="00D421D8" w:rsidP="00410B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46AD" wp14:editId="4BAD83E5">
                  <wp:extent cx="3901773" cy="2295311"/>
                  <wp:effectExtent l="0" t="0" r="3810" b="0"/>
                  <wp:docPr id="20" name="Picture 20" descr="Two halves of the remote taken apart and sitting side by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wo halves of the remote taken apart and sitting side by side. "/>
                          <pic:cNvPicPr/>
                        </pic:nvPicPr>
                        <pic:blipFill rotWithShape="1">
                          <a:blip r:embed="rId19"/>
                          <a:srcRect t="6564" b="15000"/>
                          <a:stretch/>
                        </pic:blipFill>
                        <pic:spPr bwMode="auto">
                          <a:xfrm>
                            <a:off x="0" y="0"/>
                            <a:ext cx="3910854" cy="230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4D3EE51C" w14:textId="77777777" w:rsidR="00B97DB2" w:rsidRDefault="00B97DB2" w:rsidP="002314C7"/>
    <w:p w14:paraId="7D70C617" w14:textId="64FF6641" w:rsidR="002314C7" w:rsidRPr="004E6F5E" w:rsidRDefault="002A338D" w:rsidP="004E6F5E">
      <w:pPr>
        <w:pStyle w:val="Heading2"/>
      </w:pPr>
      <w:r>
        <w:lastRenderedPageBreak/>
        <w:t xml:space="preserve">Step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490632" w14:paraId="591D7294" w14:textId="77777777" w:rsidTr="0061725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7680052" w14:textId="6BB37CAA" w:rsidR="00490632" w:rsidRPr="00136D7A" w:rsidRDefault="0041533B" w:rsidP="0041533B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Remove screw holding down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="004E6F5E" w:rsidRPr="00136D7A">
              <w:rPr>
                <w:sz w:val="24"/>
                <w:szCs w:val="24"/>
              </w:rPr>
              <w:t xml:space="preserve"> board, circled in yellow.</w:t>
            </w:r>
          </w:p>
          <w:p w14:paraId="196FE5A1" w14:textId="77777777" w:rsidR="00AE4D0D" w:rsidRPr="00136D7A" w:rsidRDefault="00AE4D0D" w:rsidP="0041533B">
            <w:pPr>
              <w:rPr>
                <w:sz w:val="24"/>
                <w:szCs w:val="24"/>
              </w:rPr>
            </w:pPr>
          </w:p>
          <w:p w14:paraId="18FEDC82" w14:textId="542F42EC" w:rsidR="00AE4D0D" w:rsidRDefault="00A60445" w:rsidP="0041533B">
            <w:r w:rsidRPr="00136D7A">
              <w:rPr>
                <w:b/>
                <w:bCs/>
                <w:sz w:val="24"/>
                <w:szCs w:val="24"/>
              </w:rPr>
              <w:t>NOTE:</w:t>
            </w:r>
            <w:r w:rsidRPr="00136D7A">
              <w:rPr>
                <w:sz w:val="24"/>
                <w:szCs w:val="24"/>
              </w:rPr>
              <w:t xml:space="preserve"> set aside screw in a safe spot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46CD5EB9" w:rsidR="00490632" w:rsidRDefault="004E6F5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C0A1FD2" wp14:editId="216BAAC3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834515</wp:posOffset>
                      </wp:positionV>
                      <wp:extent cx="304800" cy="295275"/>
                      <wp:effectExtent l="19050" t="19050" r="19050" b="28575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955E991" id="Oval 23" o:spid="_x0000_s1026" alt="&quot;&quot;" style="position:absolute;margin-left:175.2pt;margin-top:144.45pt;width:24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2d3rx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90632">
              <w:rPr>
                <w:noProof/>
              </w:rPr>
              <w:drawing>
                <wp:inline distT="0" distB="0" distL="0" distR="0" wp14:anchorId="63E153D4" wp14:editId="667B2E9F">
                  <wp:extent cx="3285490" cy="3105150"/>
                  <wp:effectExtent l="0" t="0" r="0" b="0"/>
                  <wp:docPr id="21" name="Picture 21" descr="Insides of the remote, showing only the back half that has the electronics. A screw is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nsides of the remote, showing only the back half that has the electronics. A screw is circled in yellow."/>
                          <pic:cNvPicPr/>
                        </pic:nvPicPr>
                        <pic:blipFill rotWithShape="1">
                          <a:blip r:embed="rId20"/>
                          <a:srcRect t="14568" b="14549"/>
                          <a:stretch/>
                        </pic:blipFill>
                        <pic:spPr bwMode="auto">
                          <a:xfrm>
                            <a:off x="0" y="0"/>
                            <a:ext cx="3291716" cy="311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C8A64" w14:textId="47F5B323" w:rsidR="00DD0BE4" w:rsidRDefault="002314C7" w:rsidP="001260D5">
      <w:r>
        <w:t xml:space="preserve"> </w:t>
      </w:r>
    </w:p>
    <w:p w14:paraId="5B3277BF" w14:textId="4EB47760" w:rsidR="00DB1165" w:rsidRPr="007B56ED" w:rsidRDefault="00DB1165" w:rsidP="007B56ED">
      <w:pPr>
        <w:pStyle w:val="Heading2"/>
      </w:pPr>
      <w:r>
        <w:t xml:space="preserve">Step 4 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468"/>
      </w:tblGrid>
      <w:tr w:rsidR="00345118" w14:paraId="4D9E0EF9" w14:textId="77777777" w:rsidTr="00617254">
        <w:tc>
          <w:tcPr>
            <w:tcW w:w="2972" w:type="dxa"/>
          </w:tcPr>
          <w:p w14:paraId="1A1ED05C" w14:textId="2E019D02" w:rsidR="00C73A00" w:rsidRDefault="001F5559" w:rsidP="007B56ED">
            <w:r w:rsidRPr="00136D7A">
              <w:rPr>
                <w:sz w:val="24"/>
                <w:szCs w:val="24"/>
              </w:rPr>
              <w:t xml:space="preserve">Lift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Pr="00136D7A">
              <w:rPr>
                <w:sz w:val="24"/>
                <w:szCs w:val="24"/>
              </w:rPr>
              <w:t xml:space="preserve"> board </w:t>
            </w:r>
            <w:r w:rsidR="00A07815" w:rsidRPr="00136D7A">
              <w:rPr>
                <w:sz w:val="24"/>
                <w:szCs w:val="24"/>
              </w:rPr>
              <w:t>off</w:t>
            </w:r>
            <w:r w:rsidRPr="00136D7A">
              <w:rPr>
                <w:sz w:val="24"/>
                <w:szCs w:val="24"/>
              </w:rPr>
              <w:t xml:space="preserve"> the pegs and flip it around</w:t>
            </w:r>
            <w:r w:rsidR="00A07815" w:rsidRPr="00136D7A">
              <w:rPr>
                <w:sz w:val="24"/>
                <w:szCs w:val="24"/>
              </w:rPr>
              <w:t xml:space="preserve"> to show the back.</w:t>
            </w:r>
          </w:p>
        </w:tc>
        <w:tc>
          <w:tcPr>
            <w:tcW w:w="6378" w:type="dxa"/>
          </w:tcPr>
          <w:p w14:paraId="45EA6E80" w14:textId="03AEE1F9" w:rsidR="00C73A00" w:rsidRDefault="00563F22" w:rsidP="00DB11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FB850" wp14:editId="14EA96CC">
                  <wp:extent cx="3970020" cy="2995468"/>
                  <wp:effectExtent l="0" t="0" r="0" b="0"/>
                  <wp:docPr id="26" name="Picture 26" descr="Insides of the remote, showing only the back half that has the electronics. The circuit board has been removed and flipped around to show the back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nsides of the remote, showing only the back half that has the electronics. The circuit board has been removed and flipped around to show the backside."/>
                          <pic:cNvPicPr/>
                        </pic:nvPicPr>
                        <pic:blipFill rotWithShape="1">
                          <a:blip r:embed="rId21"/>
                          <a:srcRect l="10105" t="7186" r="2995" b="5388"/>
                          <a:stretch/>
                        </pic:blipFill>
                        <pic:spPr bwMode="auto">
                          <a:xfrm>
                            <a:off x="0" y="0"/>
                            <a:ext cx="3973880" cy="299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5E811647" w:rsidR="00DD0BE4" w:rsidRDefault="00DD0BE4" w:rsidP="001260D5"/>
    <w:p w14:paraId="261053A9" w14:textId="77777777" w:rsidR="00617254" w:rsidRDefault="00617254" w:rsidP="001260D5"/>
    <w:p w14:paraId="5304E4BD" w14:textId="2581F10B" w:rsidR="00DB1165" w:rsidRPr="00B33236" w:rsidRDefault="00DB1165" w:rsidP="00B33236">
      <w:pPr>
        <w:pStyle w:val="Heading2"/>
      </w:pPr>
      <w:r>
        <w:lastRenderedPageBreak/>
        <w:t xml:space="preserve">Step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A77E49" w14:paraId="7D12BCCE" w14:textId="77777777" w:rsidTr="003D5162">
        <w:tc>
          <w:tcPr>
            <w:tcW w:w="4106" w:type="dxa"/>
          </w:tcPr>
          <w:p w14:paraId="143524BC" w14:textId="48757D25" w:rsidR="00C21DCE" w:rsidRPr="00136D7A" w:rsidRDefault="008236F0" w:rsidP="00C21DCE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Cut 4 pieces of wire, approximately </w:t>
            </w:r>
            <w:r w:rsidR="00EF2493" w:rsidRPr="00136D7A">
              <w:rPr>
                <w:sz w:val="24"/>
                <w:szCs w:val="24"/>
              </w:rPr>
              <w:t>10</w:t>
            </w:r>
            <w:r w:rsidRPr="00136D7A">
              <w:rPr>
                <w:sz w:val="24"/>
                <w:szCs w:val="24"/>
              </w:rPr>
              <w:t xml:space="preserve"> cm each</w:t>
            </w:r>
            <w:r w:rsidR="008E0381" w:rsidRPr="00136D7A">
              <w:rPr>
                <w:sz w:val="24"/>
                <w:szCs w:val="24"/>
              </w:rPr>
              <w:t xml:space="preserve">. </w:t>
            </w:r>
          </w:p>
          <w:p w14:paraId="7EC12C3A" w14:textId="1769E48C" w:rsidR="00C21DCE" w:rsidRDefault="00C21DCE" w:rsidP="00C21DCE"/>
          <w:p w14:paraId="031FBD40" w14:textId="157D9585" w:rsidR="00C21DCE" w:rsidRPr="00C21DCE" w:rsidRDefault="00C21DCE" w:rsidP="00C21DCE"/>
        </w:tc>
        <w:tc>
          <w:tcPr>
            <w:tcW w:w="5244" w:type="dxa"/>
          </w:tcPr>
          <w:p w14:paraId="7DC80272" w14:textId="4C8C0EAA" w:rsidR="00A77E49" w:rsidRDefault="007D4605" w:rsidP="003D516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CA6347" wp14:editId="6B348686">
                      <wp:simplePos x="0" y="0"/>
                      <wp:positionH relativeFrom="column">
                        <wp:posOffset>640333</wp:posOffset>
                      </wp:positionH>
                      <wp:positionV relativeFrom="paragraph">
                        <wp:posOffset>-4041</wp:posOffset>
                      </wp:positionV>
                      <wp:extent cx="829218" cy="609600"/>
                      <wp:effectExtent l="0" t="76200" r="0" b="762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8339">
                                <a:off x="0" y="0"/>
                                <a:ext cx="829218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62B7F" w14:textId="57153D55" w:rsidR="00C21DCE" w:rsidRPr="00C22122" w:rsidRDefault="007D4605" w:rsidP="00C21D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C21DCE" w:rsidRPr="00C22122"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6347" id="Rectangle 30" o:spid="_x0000_s1027" style="position:absolute;left:0;text-align:left;margin-left:50.4pt;margin-top:-.3pt;width:65.3pt;height:48pt;rotation:-1072236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" filled="f" stroked="f" strokeweight="1pt">
                      <v:textbox>
                        <w:txbxContent>
                          <w:p w14:paraId="0FF62B7F" w14:textId="57153D55" w:rsidR="00C21DCE" w:rsidRPr="00C22122" w:rsidRDefault="007D4605" w:rsidP="00C21DCE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>10</w:t>
                            </w:r>
                            <w:r w:rsidR="00C21DCE" w:rsidRPr="00C22122"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58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7BB0022" wp14:editId="5DABE980">
                      <wp:simplePos x="0" y="0"/>
                      <wp:positionH relativeFrom="rightMargin">
                        <wp:posOffset>-196850</wp:posOffset>
                      </wp:positionH>
                      <wp:positionV relativeFrom="paragraph">
                        <wp:posOffset>16510</wp:posOffset>
                      </wp:positionV>
                      <wp:extent cx="271780" cy="297180"/>
                      <wp:effectExtent l="0" t="0" r="0" b="762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87FB" w14:textId="77777777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0022" id="Text Box 27" o:spid="_x0000_s1028" type="#_x0000_t202" style="position:absolute;left:0;text-align:left;margin-left:-15.5pt;margin-top:1.3pt;width:21.4pt;height:23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R0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" fillcolor="#0070c0" stroked="f">
                      <v:textbox>
                        <w:txbxContent>
                          <w:p w14:paraId="2EF787FB" w14:textId="77777777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1B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B1E7247" wp14:editId="170F31E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0954</wp:posOffset>
                      </wp:positionV>
                      <wp:extent cx="1781175" cy="504825"/>
                      <wp:effectExtent l="38100" t="57150" r="28575" b="66675"/>
                      <wp:wrapNone/>
                      <wp:docPr id="29" name="Straight Arrow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E779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alt="&quot;&quot;" style="position:absolute;margin-left:36.55pt;margin-top:1.65pt;width:140.25pt;height:39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" strokecolor="#ef373e [3205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59489A">
              <w:rPr>
                <w:noProof/>
              </w:rPr>
              <w:drawing>
                <wp:inline distT="0" distB="0" distL="0" distR="0" wp14:anchorId="5CF472E0" wp14:editId="2F53848E">
                  <wp:extent cx="2589530" cy="1552575"/>
                  <wp:effectExtent l="0" t="0" r="1270" b="9525"/>
                  <wp:docPr id="28" name="Picture 28" descr="4 wires, 2 are yellow and 2 are green. There is an arrow showing that the length of the wires is 6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4 wires, 2 are yellow and 2 are green. There is an arrow showing that the length of the wires is 6 cm."/>
                          <pic:cNvPicPr/>
                        </pic:nvPicPr>
                        <pic:blipFill rotWithShape="1">
                          <a:blip r:embed="rId22"/>
                          <a:srcRect l="20879" t="18079" r="12638" b="28774"/>
                          <a:stretch/>
                        </pic:blipFill>
                        <pic:spPr bwMode="auto">
                          <a:xfrm>
                            <a:off x="0" y="0"/>
                            <a:ext cx="2592172" cy="155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A0F6" w14:textId="74BF1BFC" w:rsidR="00DB1165" w:rsidRPr="00B33236" w:rsidRDefault="00DB1165" w:rsidP="00B33236">
      <w:pPr>
        <w:pStyle w:val="Heading2"/>
      </w:pPr>
      <w:r>
        <w:t xml:space="preserve">Step 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962"/>
      </w:tblGrid>
      <w:tr w:rsidR="00225523" w14:paraId="49B81F46" w14:textId="77777777" w:rsidTr="00225523">
        <w:tc>
          <w:tcPr>
            <w:tcW w:w="4388" w:type="dxa"/>
          </w:tcPr>
          <w:p w14:paraId="50DB6B56" w14:textId="171C3EC4" w:rsidR="009B70F3" w:rsidRDefault="008E0381" w:rsidP="006E4BBC">
            <w:r w:rsidRPr="00136D7A">
              <w:rPr>
                <w:sz w:val="24"/>
                <w:szCs w:val="24"/>
              </w:rPr>
              <w:t xml:space="preserve">Strip both ends of all 4 wires, approximately 0.5 cm. </w:t>
            </w:r>
          </w:p>
        </w:tc>
        <w:tc>
          <w:tcPr>
            <w:tcW w:w="4962" w:type="dxa"/>
          </w:tcPr>
          <w:p w14:paraId="3AAAE8F7" w14:textId="19E12AB0" w:rsidR="009B70F3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9A7BC16" wp14:editId="7AA3BA4A">
                      <wp:simplePos x="0" y="0"/>
                      <wp:positionH relativeFrom="column">
                        <wp:posOffset>962409</wp:posOffset>
                      </wp:positionH>
                      <wp:positionV relativeFrom="paragraph">
                        <wp:posOffset>493198</wp:posOffset>
                      </wp:positionV>
                      <wp:extent cx="676275" cy="276225"/>
                      <wp:effectExtent l="0" t="0" r="9525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6FBA7" w14:textId="63250915" w:rsidR="002B7D81" w:rsidRPr="00DC3287" w:rsidRDefault="002B7D81" w:rsidP="002B7D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328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BC16" id="Rectangle 35" o:spid="_x0000_s1029" style="position:absolute;left:0;text-align:left;margin-left:75.8pt;margin-top:38.85pt;width:53.2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" filled="f" stroked="f" strokeweight="1pt">
                      <v:textbox inset="0,0,0,0">
                        <w:txbxContent>
                          <w:p w14:paraId="4EB6FBA7" w14:textId="63250915" w:rsidR="002B7D81" w:rsidRPr="00DC3287" w:rsidRDefault="002B7D81" w:rsidP="002B7D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.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ECEB4E1" wp14:editId="39224F2A">
                      <wp:simplePos x="0" y="0"/>
                      <wp:positionH relativeFrom="column">
                        <wp:posOffset>861834</wp:posOffset>
                      </wp:positionH>
                      <wp:positionV relativeFrom="paragraph">
                        <wp:posOffset>528571</wp:posOffset>
                      </wp:positionV>
                      <wp:extent cx="57150" cy="200025"/>
                      <wp:effectExtent l="76200" t="38100" r="57150" b="47625"/>
                      <wp:wrapNone/>
                      <wp:docPr id="34" name="Straight Arrow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7B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alt="&quot;&quot;" style="position:absolute;margin-left:67.85pt;margin-top:41.6pt;width:4.5pt;height:15.7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" strokecolor="white [3212]" strokeweight="2.2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  <w:r w:rsidR="006E4BBC">
              <w:rPr>
                <w:noProof/>
              </w:rPr>
              <w:drawing>
                <wp:inline distT="0" distB="0" distL="0" distR="0" wp14:anchorId="31C2B0F6" wp14:editId="08B43D7E">
                  <wp:extent cx="2653183" cy="2335947"/>
                  <wp:effectExtent l="0" t="0" r="0" b="7620"/>
                  <wp:docPr id="32" name="Picture 32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ire strippers with a yellow wire in them. An arrow is showing that 0.5 cm is being stripped off of both ends."/>
                          <pic:cNvPicPr/>
                        </pic:nvPicPr>
                        <pic:blipFill rotWithShape="1">
                          <a:blip r:embed="rId23"/>
                          <a:srcRect t="18281" b="15687"/>
                          <a:stretch/>
                        </pic:blipFill>
                        <pic:spPr bwMode="auto">
                          <a:xfrm>
                            <a:off x="0" y="0"/>
                            <a:ext cx="2675060" cy="235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B66B" w14:textId="0A35F537" w:rsidR="00DB1165" w:rsidRDefault="00DB1165" w:rsidP="00DB1165">
      <w:pPr>
        <w:pStyle w:val="Heading2"/>
      </w:pPr>
      <w:r>
        <w:t xml:space="preserve">Step 7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142E90" w14:paraId="77604687" w14:textId="77777777" w:rsidTr="00D8005F">
        <w:tc>
          <w:tcPr>
            <w:tcW w:w="4820" w:type="dxa"/>
          </w:tcPr>
          <w:p w14:paraId="3358A500" w14:textId="0C0200CE" w:rsidR="00142E90" w:rsidRPr="00D8005F" w:rsidRDefault="005566B7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Wrap</w:t>
            </w:r>
            <w:r w:rsidR="00B45DE1" w:rsidRPr="00D8005F">
              <w:rPr>
                <w:sz w:val="24"/>
                <w:szCs w:val="24"/>
              </w:rPr>
              <w:t xml:space="preserve"> two wires </w:t>
            </w:r>
            <w:r w:rsidRPr="00D8005F">
              <w:rPr>
                <w:sz w:val="24"/>
                <w:szCs w:val="24"/>
              </w:rPr>
              <w:t>on the</w:t>
            </w:r>
            <w:r w:rsidR="00E72D0F" w:rsidRPr="00D8005F">
              <w:rPr>
                <w:sz w:val="24"/>
                <w:szCs w:val="24"/>
              </w:rPr>
              <w:t xml:space="preserve"> two</w:t>
            </w:r>
            <w:r w:rsidRPr="00D8005F">
              <w:rPr>
                <w:sz w:val="24"/>
                <w:szCs w:val="24"/>
              </w:rPr>
              <w:t xml:space="preserve"> leads of the</w:t>
            </w:r>
            <w:r w:rsidR="008F1DEE" w:rsidRPr="00D8005F">
              <w:rPr>
                <w:sz w:val="24"/>
                <w:szCs w:val="24"/>
              </w:rPr>
              <w:t xml:space="preserve"> </w:t>
            </w:r>
            <w:r w:rsidR="00BF45F7" w:rsidRPr="00D8005F">
              <w:rPr>
                <w:sz w:val="24"/>
                <w:szCs w:val="24"/>
              </w:rPr>
              <w:t>mono</w:t>
            </w:r>
            <w:r w:rsidR="008F1DEE" w:rsidRPr="00D8005F">
              <w:rPr>
                <w:sz w:val="24"/>
                <w:szCs w:val="24"/>
              </w:rPr>
              <w:t xml:space="preserve"> jack</w:t>
            </w:r>
            <w:r w:rsidR="00A905C1" w:rsidRPr="00D8005F">
              <w:rPr>
                <w:sz w:val="24"/>
                <w:szCs w:val="24"/>
              </w:rPr>
              <w:t xml:space="preserve"> </w:t>
            </w:r>
            <w:r w:rsidR="00E72D0F" w:rsidRPr="00D8005F">
              <w:rPr>
                <w:sz w:val="24"/>
                <w:szCs w:val="24"/>
              </w:rPr>
              <w:t>nearest</w:t>
            </w:r>
            <w:r w:rsidR="008163C8" w:rsidRPr="00D8005F">
              <w:rPr>
                <w:sz w:val="24"/>
                <w:szCs w:val="24"/>
              </w:rPr>
              <w:t xml:space="preserve"> the jack input. </w:t>
            </w:r>
          </w:p>
          <w:p w14:paraId="4EFBB8F7" w14:textId="77777777" w:rsidR="00A466DB" w:rsidRPr="00D8005F" w:rsidRDefault="00A466DB" w:rsidP="00A466DB">
            <w:pPr>
              <w:rPr>
                <w:sz w:val="24"/>
                <w:szCs w:val="24"/>
              </w:rPr>
            </w:pPr>
          </w:p>
          <w:p w14:paraId="41D7962C" w14:textId="1A97DCBB" w:rsidR="00A466DB" w:rsidRPr="00D8005F" w:rsidRDefault="00A466DB" w:rsidP="00A466DB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Solder the wires to these leads.</w:t>
            </w:r>
          </w:p>
          <w:p w14:paraId="31E34986" w14:textId="77777777" w:rsidR="008163C8" w:rsidRPr="00D8005F" w:rsidRDefault="008163C8" w:rsidP="00111B58">
            <w:pPr>
              <w:rPr>
                <w:sz w:val="24"/>
                <w:szCs w:val="24"/>
              </w:rPr>
            </w:pPr>
          </w:p>
          <w:p w14:paraId="203A030C" w14:textId="7B274FBD" w:rsidR="008163C8" w:rsidRPr="00D8005F" w:rsidRDefault="00AC1EB3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Do not</w:t>
            </w:r>
            <w:r w:rsidR="008163C8" w:rsidRPr="00D8005F">
              <w:rPr>
                <w:sz w:val="24"/>
                <w:szCs w:val="24"/>
              </w:rPr>
              <w:t xml:space="preserve"> attach a wire to the third lead</w:t>
            </w:r>
            <w:r w:rsidR="005A2DBB" w:rsidRPr="00D8005F">
              <w:rPr>
                <w:sz w:val="24"/>
                <w:szCs w:val="24"/>
              </w:rPr>
              <w:t>, furthest from the jack input.</w:t>
            </w:r>
          </w:p>
          <w:p w14:paraId="3124D27A" w14:textId="77777777" w:rsidR="00A905C1" w:rsidRPr="00D8005F" w:rsidRDefault="00A905C1" w:rsidP="00111B58">
            <w:pPr>
              <w:rPr>
                <w:sz w:val="24"/>
                <w:szCs w:val="24"/>
              </w:rPr>
            </w:pPr>
          </w:p>
          <w:p w14:paraId="56EF2BBA" w14:textId="77777777" w:rsidR="00A905C1" w:rsidRPr="00D8005F" w:rsidRDefault="00A905C1" w:rsidP="00111B58">
            <w:pPr>
              <w:rPr>
                <w:sz w:val="24"/>
                <w:szCs w:val="24"/>
                <w:u w:val="single"/>
              </w:rPr>
            </w:pPr>
            <w:r w:rsidRPr="00D8005F">
              <w:rPr>
                <w:sz w:val="24"/>
                <w:szCs w:val="24"/>
                <w:u w:val="single"/>
              </w:rPr>
              <w:t xml:space="preserve">Repeat for both </w:t>
            </w:r>
            <w:r w:rsidR="00BF45F7" w:rsidRPr="00D8005F">
              <w:rPr>
                <w:sz w:val="24"/>
                <w:szCs w:val="24"/>
                <w:u w:val="single"/>
              </w:rPr>
              <w:t>mono jacks.</w:t>
            </w:r>
          </w:p>
          <w:p w14:paraId="708067CF" w14:textId="77777777" w:rsidR="00A466DB" w:rsidRPr="00D8005F" w:rsidRDefault="00A466DB" w:rsidP="00111B58">
            <w:pPr>
              <w:rPr>
                <w:sz w:val="24"/>
                <w:szCs w:val="24"/>
              </w:rPr>
            </w:pPr>
          </w:p>
          <w:p w14:paraId="007C77A7" w14:textId="581F0A40" w:rsidR="00A466DB" w:rsidRDefault="00A466DB" w:rsidP="00111B58">
            <w:r w:rsidRPr="00D8005F">
              <w:rPr>
                <w:b/>
                <w:bCs/>
                <w:sz w:val="24"/>
                <w:szCs w:val="24"/>
              </w:rPr>
              <w:t>CHECK:</w:t>
            </w:r>
            <w:r w:rsidRPr="00D8005F">
              <w:rPr>
                <w:sz w:val="24"/>
                <w:szCs w:val="24"/>
              </w:rPr>
              <w:t xml:space="preserve"> make sure no solder</w:t>
            </w:r>
            <w:r w:rsidR="005E3613" w:rsidRPr="00D8005F">
              <w:rPr>
                <w:sz w:val="24"/>
                <w:szCs w:val="24"/>
              </w:rPr>
              <w:t xml:space="preserve"> or wires</w:t>
            </w:r>
            <w:r w:rsidRPr="00D8005F">
              <w:rPr>
                <w:sz w:val="24"/>
                <w:szCs w:val="24"/>
              </w:rPr>
              <w:t xml:space="preserve"> </w:t>
            </w:r>
            <w:r w:rsidR="005E3613" w:rsidRPr="00D8005F">
              <w:rPr>
                <w:sz w:val="24"/>
                <w:szCs w:val="24"/>
              </w:rPr>
              <w:t>are</w:t>
            </w:r>
            <w:r w:rsidRPr="00D8005F">
              <w:rPr>
                <w:sz w:val="24"/>
                <w:szCs w:val="24"/>
              </w:rPr>
              <w:t xml:space="preserve"> connecting </w:t>
            </w:r>
            <w:r w:rsidR="00D22F68" w:rsidRPr="00D8005F">
              <w:rPr>
                <w:sz w:val="24"/>
                <w:szCs w:val="24"/>
              </w:rPr>
              <w:t xml:space="preserve">two of </w:t>
            </w:r>
            <w:r w:rsidRPr="00D8005F">
              <w:rPr>
                <w:sz w:val="24"/>
                <w:szCs w:val="24"/>
              </w:rPr>
              <w:t xml:space="preserve">the </w:t>
            </w:r>
            <w:r w:rsidR="005C4B20" w:rsidRPr="00D8005F">
              <w:rPr>
                <w:sz w:val="24"/>
                <w:szCs w:val="24"/>
              </w:rPr>
              <w:t>leads of the mono jack</w:t>
            </w:r>
            <w:r w:rsidR="003C6497" w:rsidRPr="00D8005F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321C0107" w14:textId="530D0663" w:rsidR="00142E90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104F2762" wp14:editId="5068E78A">
                      <wp:simplePos x="0" y="0"/>
                      <wp:positionH relativeFrom="rightMargin">
                        <wp:posOffset>-158937</wp:posOffset>
                      </wp:positionH>
                      <wp:positionV relativeFrom="paragraph">
                        <wp:posOffset>9589</wp:posOffset>
                      </wp:positionV>
                      <wp:extent cx="271780" cy="297180"/>
                      <wp:effectExtent l="0" t="0" r="0" b="762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E5A39" w14:textId="3FA0B5FA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2762" id="Text Box 31" o:spid="_x0000_s1030" type="#_x0000_t202" style="position:absolute;left:0;text-align:left;margin-left:-12.5pt;margin-top:.75pt;width:21.4pt;height:23.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f1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" fillcolor="#0070c0" stroked="f">
                      <v:textbox>
                        <w:txbxContent>
                          <w:p w14:paraId="1D3E5A39" w14:textId="3FA0B5FA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2F2C10F6" wp14:editId="3B9C3862">
                  <wp:simplePos x="0" y="0"/>
                  <wp:positionH relativeFrom="column">
                    <wp:posOffset>547045</wp:posOffset>
                  </wp:positionH>
                  <wp:positionV relativeFrom="paragraph">
                    <wp:posOffset>614109</wp:posOffset>
                  </wp:positionV>
                  <wp:extent cx="352425" cy="352425"/>
                  <wp:effectExtent l="0" t="0" r="0" b="9525"/>
                  <wp:wrapNone/>
                  <wp:docPr id="38" name="Graphic 3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Close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5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7949A2D" wp14:editId="71EFF0D9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901825</wp:posOffset>
                      </wp:positionV>
                      <wp:extent cx="428625" cy="342900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8F117" w14:textId="56DD29B2" w:rsidR="008F1DEE" w:rsidRPr="008F1DEE" w:rsidRDefault="008F1DEE" w:rsidP="008F1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</w:pPr>
                                  <w:r w:rsidRPr="008F1DEE"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949A2D" id="Text Box 36" o:spid="_x0000_s1031" type="#_x0000_t202" style="position:absolute;left:0;text-align:left;margin-left:208.9pt;margin-top:149.75pt;width:33.75pt;height:27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" filled="f" stroked="f" strokeweight=".5pt">
                      <v:textbox inset="1mm,1mm,1mm,1mm">
                        <w:txbxContent>
                          <w:p w14:paraId="0C98F117" w14:textId="56DD29B2" w:rsidR="008F1DEE" w:rsidRPr="008F1DEE" w:rsidRDefault="008F1DEE" w:rsidP="008F1DEE">
                            <w:pPr>
                              <w:jc w:val="center"/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</w:pPr>
                            <w:r w:rsidRPr="008F1DEE"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8B"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96AAD8F" wp14:editId="69FDC330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401955</wp:posOffset>
                  </wp:positionV>
                  <wp:extent cx="598170" cy="598170"/>
                  <wp:effectExtent l="171450" t="57150" r="125730" b="678180"/>
                  <wp:wrapNone/>
                  <wp:docPr id="71" name="Picture 71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805">
              <w:rPr>
                <w:noProof/>
              </w:rPr>
              <w:drawing>
                <wp:inline distT="0" distB="0" distL="0" distR="0" wp14:anchorId="7DAE14DF" wp14:editId="672AEF01">
                  <wp:extent cx="2247900" cy="2219325"/>
                  <wp:effectExtent l="0" t="0" r="0" b="9525"/>
                  <wp:docPr id="33" name="Picture 33" descr="3.5 mm jack with two wires wrapped on the two leads nearest the jack inp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3.5 mm jack with two wires wrapped on the two leads nearest the jack input."/>
                          <pic:cNvPicPr/>
                        </pic:nvPicPr>
                        <pic:blipFill rotWithShape="1">
                          <a:blip r:embed="rId27"/>
                          <a:srcRect l="20520" t="13355" r="21825" b="10749"/>
                          <a:stretch/>
                        </pic:blipFill>
                        <pic:spPr bwMode="auto">
                          <a:xfrm>
                            <a:off x="0" y="0"/>
                            <a:ext cx="2248373" cy="221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17B0" w14:textId="77777777" w:rsidR="00DB1165" w:rsidRDefault="00DB1165" w:rsidP="001260D5"/>
    <w:p w14:paraId="34AB1534" w14:textId="190622DA" w:rsidR="00DB1165" w:rsidRPr="00AF7DC2" w:rsidRDefault="00DB1165" w:rsidP="00AF7DC2">
      <w:pPr>
        <w:pStyle w:val="Heading2"/>
      </w:pPr>
      <w:r>
        <w:lastRenderedPageBreak/>
        <w:t xml:space="preserve">Step 8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455354" w14:paraId="564AC34D" w14:textId="77777777" w:rsidTr="00F54584">
        <w:tc>
          <w:tcPr>
            <w:tcW w:w="3539" w:type="dxa"/>
          </w:tcPr>
          <w:p w14:paraId="0429311A" w14:textId="77777777" w:rsidR="00AF7DC2" w:rsidRPr="009E6F49" w:rsidRDefault="009018DD" w:rsidP="00AF7DC2">
            <w:pPr>
              <w:rPr>
                <w:sz w:val="24"/>
                <w:szCs w:val="24"/>
              </w:rPr>
            </w:pPr>
            <w:commentRangeStart w:id="0"/>
            <w:r w:rsidRPr="009E6F49">
              <w:rPr>
                <w:sz w:val="24"/>
                <w:szCs w:val="24"/>
              </w:rPr>
              <w:t xml:space="preserve">Solder the </w:t>
            </w:r>
            <w:r w:rsidR="00FA08FF" w:rsidRPr="009E6F49">
              <w:rPr>
                <w:sz w:val="24"/>
                <w:szCs w:val="24"/>
              </w:rPr>
              <w:t xml:space="preserve">other ends of the mono jack wires to the </w:t>
            </w:r>
            <w:r w:rsidR="00275A14" w:rsidRPr="009E6F49">
              <w:rPr>
                <w:sz w:val="24"/>
                <w:szCs w:val="24"/>
              </w:rPr>
              <w:t>circuit board</w:t>
            </w:r>
            <w:r w:rsidR="00486C0F" w:rsidRPr="009E6F49">
              <w:rPr>
                <w:sz w:val="24"/>
                <w:szCs w:val="24"/>
              </w:rPr>
              <w:t xml:space="preserve"> on the two </w:t>
            </w:r>
            <w:commentRangeStart w:id="1"/>
            <w:r w:rsidR="00486C0F" w:rsidRPr="009E6F49">
              <w:rPr>
                <w:sz w:val="24"/>
                <w:szCs w:val="24"/>
              </w:rPr>
              <w:t>blobs</w:t>
            </w:r>
            <w:commentRangeEnd w:id="1"/>
            <w:r w:rsidR="001644A6" w:rsidRPr="009E6F49">
              <w:rPr>
                <w:rStyle w:val="CommentReference"/>
                <w:sz w:val="24"/>
                <w:szCs w:val="24"/>
              </w:rPr>
              <w:commentReference w:id="1"/>
            </w:r>
            <w:r w:rsidR="00486C0F" w:rsidRPr="009E6F49">
              <w:rPr>
                <w:sz w:val="24"/>
                <w:szCs w:val="24"/>
              </w:rPr>
              <w:t xml:space="preserve"> of solder shown in the red circle. </w:t>
            </w:r>
            <w:commentRangeEnd w:id="0"/>
            <w:r w:rsidR="00176E16" w:rsidRPr="009E6F49">
              <w:rPr>
                <w:rStyle w:val="CommentReference"/>
                <w:sz w:val="24"/>
                <w:szCs w:val="24"/>
              </w:rPr>
              <w:commentReference w:id="0"/>
            </w:r>
          </w:p>
          <w:p w14:paraId="23997CEB" w14:textId="68796561" w:rsidR="004E0D7E" w:rsidRPr="009E6F49" w:rsidRDefault="004E0D7E" w:rsidP="00AF7DC2">
            <w:pPr>
              <w:rPr>
                <w:sz w:val="24"/>
                <w:szCs w:val="24"/>
              </w:rPr>
            </w:pPr>
          </w:p>
          <w:p w14:paraId="2176F6DF" w14:textId="7A4BCB3D" w:rsidR="004E0D7E" w:rsidRPr="009E6F49" w:rsidRDefault="004E0D7E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These are the other side of the pins for the </w:t>
            </w:r>
            <w:r w:rsidR="00DE1F7E" w:rsidRPr="009E6F49">
              <w:rPr>
                <w:sz w:val="24"/>
                <w:szCs w:val="24"/>
              </w:rPr>
              <w:t>original switch.</w:t>
            </w:r>
          </w:p>
          <w:p w14:paraId="5A2D92A0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531C545F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040744C5" w14:textId="775A91D0" w:rsidR="00400B29" w:rsidRDefault="00400B29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</w:t>
            </w:r>
            <w:r w:rsidR="001644A6" w:rsidRPr="009E6F49">
              <w:rPr>
                <w:sz w:val="24"/>
                <w:szCs w:val="24"/>
              </w:rPr>
              <w:t>blobs</w:t>
            </w:r>
            <w:r w:rsidRPr="009E6F49">
              <w:rPr>
                <w:sz w:val="24"/>
                <w:szCs w:val="24"/>
              </w:rPr>
              <w:t xml:space="preserve"> together.</w:t>
            </w:r>
          </w:p>
        </w:tc>
        <w:tc>
          <w:tcPr>
            <w:tcW w:w="5811" w:type="dxa"/>
          </w:tcPr>
          <w:p w14:paraId="225948CE" w14:textId="1B73C3D7" w:rsidR="00AF7DC2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18C58EFF" wp14:editId="729F72A3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13970</wp:posOffset>
                  </wp:positionV>
                  <wp:extent cx="598170" cy="598170"/>
                  <wp:effectExtent l="171450" t="57150" r="125730" b="678180"/>
                  <wp:wrapNone/>
                  <wp:docPr id="70" name="Picture 70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DF8250B" wp14:editId="3A82AC25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67335</wp:posOffset>
                      </wp:positionV>
                      <wp:extent cx="619125" cy="628650"/>
                      <wp:effectExtent l="19050" t="19050" r="28575" b="19050"/>
                      <wp:wrapNone/>
                      <wp:docPr id="48" name="Oval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56EA719" id="Oval 48" o:spid="_x0000_s1026" alt="&quot;&quot;" style="position:absolute;margin-left:124.55pt;margin-top:21.05pt;width:48.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AF7DC2" w:rsidRPr="00AF7DC2">
              <w:rPr>
                <w:noProof/>
              </w:rPr>
              <w:drawing>
                <wp:inline distT="0" distB="0" distL="0" distR="0" wp14:anchorId="0A5273F8" wp14:editId="7AFA4D02">
                  <wp:extent cx="3408680" cy="3104317"/>
                  <wp:effectExtent l="0" t="0" r="1270" b="1270"/>
                  <wp:docPr id="40" name="Picture 40" descr="Close up of an circuit board. A mono jack is soldered to the circuit board and the location it is soldered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lose up of an circuit board. A mono jack is soldered to the circuit board and the location it is soldered is circled in red."/>
                          <pic:cNvPicPr/>
                        </pic:nvPicPr>
                        <pic:blipFill rotWithShape="1">
                          <a:blip r:embed="rId32"/>
                          <a:srcRect l="30186" t="25552" r="10441" b="2352"/>
                          <a:stretch/>
                        </pic:blipFill>
                        <pic:spPr bwMode="auto">
                          <a:xfrm>
                            <a:off x="0" y="0"/>
                            <a:ext cx="3464147" cy="315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42E3A" w14:textId="5FBBA1FD" w:rsidR="00DB1165" w:rsidRDefault="00DB1165" w:rsidP="001260D5"/>
    <w:p w14:paraId="3CFB7D47" w14:textId="78860DFC" w:rsidR="00DB1165" w:rsidRPr="00AF7DC2" w:rsidRDefault="00DB1165" w:rsidP="00AF7DC2">
      <w:pPr>
        <w:pStyle w:val="Heading2"/>
      </w:pPr>
      <w:r>
        <w:t xml:space="preserve">Step 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AF7DC2" w14:paraId="3D9DD62C" w14:textId="77777777" w:rsidTr="00AB1C1A">
        <w:tc>
          <w:tcPr>
            <w:tcW w:w="2830" w:type="dxa"/>
          </w:tcPr>
          <w:p w14:paraId="7F26B660" w14:textId="77777777" w:rsidR="00AF7DC2" w:rsidRPr="009E6F49" w:rsidRDefault="003F0287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Solder the second mono jack to the </w:t>
            </w:r>
            <w:r w:rsidR="001371F0" w:rsidRPr="009E6F49">
              <w:rPr>
                <w:sz w:val="24"/>
                <w:szCs w:val="24"/>
              </w:rPr>
              <w:t xml:space="preserve">circuit </w:t>
            </w:r>
            <w:r w:rsidR="00637036" w:rsidRPr="009E6F49">
              <w:rPr>
                <w:sz w:val="24"/>
                <w:szCs w:val="24"/>
              </w:rPr>
              <w:t>board on the two blobs of solder shown in the red circle, on the right side of the board.</w:t>
            </w:r>
            <w:r w:rsidRPr="009E6F49">
              <w:rPr>
                <w:sz w:val="24"/>
                <w:szCs w:val="24"/>
              </w:rPr>
              <w:t xml:space="preserve"> </w:t>
            </w:r>
          </w:p>
          <w:p w14:paraId="353053C7" w14:textId="77777777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5CB5AB35" w14:textId="11F675C0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19D6C13D" w14:textId="389B971A" w:rsidR="00CE3620" w:rsidRDefault="006057E6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blobs together.</w:t>
            </w:r>
          </w:p>
        </w:tc>
        <w:tc>
          <w:tcPr>
            <w:tcW w:w="6520" w:type="dxa"/>
          </w:tcPr>
          <w:p w14:paraId="1701DD92" w14:textId="49D3661F" w:rsidR="00455354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7278C794" wp14:editId="0301AEE6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26670</wp:posOffset>
                  </wp:positionV>
                  <wp:extent cx="598170" cy="598170"/>
                  <wp:effectExtent l="171450" t="57150" r="125730" b="678180"/>
                  <wp:wrapNone/>
                  <wp:docPr id="69" name="Picture 69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9576CB8" wp14:editId="478E68EF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376554</wp:posOffset>
                      </wp:positionV>
                      <wp:extent cx="533400" cy="542925"/>
                      <wp:effectExtent l="19050" t="19050" r="19050" b="28575"/>
                      <wp:wrapNone/>
                      <wp:docPr id="49" name="Oval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4A7E0" w14:textId="4AAEE1D4" w:rsidR="001D4D4E" w:rsidRDefault="001D4D4E" w:rsidP="001D4D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76CB8" id="Oval 49" o:spid="_x0000_s1032" alt="&quot;&quot;" style="position:absolute;left:0;text-align:left;margin-left:247.15pt;margin-top:29.65pt;width:42pt;height:4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" filled="f" strokecolor="#ef373e [3205]" strokeweight="3pt">
                      <v:stroke joinstyle="miter"/>
                      <v:textbox>
                        <w:txbxContent>
                          <w:p w14:paraId="21A4A7E0" w14:textId="4AAEE1D4" w:rsidR="001D4D4E" w:rsidRDefault="001D4D4E" w:rsidP="001D4D4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1969" w:rsidRPr="00431969">
              <w:rPr>
                <w:noProof/>
              </w:rPr>
              <w:drawing>
                <wp:inline distT="0" distB="0" distL="0" distR="0" wp14:anchorId="043180F6" wp14:editId="14BC1A5A">
                  <wp:extent cx="3900680" cy="3486150"/>
                  <wp:effectExtent l="0" t="0" r="5080" b="0"/>
                  <wp:docPr id="41" name="Picture 41" descr="A circuit board is shown with two mono jacks soldered to it. The board is circled where the right mono jack is soldered to the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circuit board is shown with two mono jacks soldered to it. The board is circled where the right mono jack is soldered to the board."/>
                          <pic:cNvPicPr/>
                        </pic:nvPicPr>
                        <pic:blipFill rotWithShape="1">
                          <a:blip r:embed="rId33"/>
                          <a:srcRect l="13312" t="8420" r="9836"/>
                          <a:stretch/>
                        </pic:blipFill>
                        <pic:spPr bwMode="auto">
                          <a:xfrm>
                            <a:off x="0" y="0"/>
                            <a:ext cx="3920271" cy="350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55E62" w14:textId="0F96FEE1" w:rsidR="00DB1165" w:rsidRDefault="00DB1165" w:rsidP="001260D5"/>
    <w:p w14:paraId="182A7594" w14:textId="3ED5E9E3" w:rsidR="00CF2FA9" w:rsidRPr="00AF7DC2" w:rsidRDefault="001C5BC5" w:rsidP="00CF2FA9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81" behindDoc="0" locked="0" layoutInCell="1" allowOverlap="1" wp14:anchorId="387A86C6" wp14:editId="64E6BD86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39" name="Picture 39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1C35592F" wp14:editId="44C31420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858E" w14:textId="14D2A053" w:rsidR="001C5BC5" w:rsidRDefault="001C5BC5" w:rsidP="001C5B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592F" id="Text Box 37" o:spid="_x0000_s1033" type="#_x0000_t202" style="position:absolute;margin-left:3.65pt;margin-top:19.55pt;width:21.4pt;height:23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" fillcolor="#0070c0" stroked="f">
                <v:textbox>
                  <w:txbxContent>
                    <w:p w14:paraId="6CF5858E" w14:textId="14D2A053" w:rsidR="001C5BC5" w:rsidRDefault="001C5BC5" w:rsidP="001C5BC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FA9"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044"/>
      </w:tblGrid>
      <w:tr w:rsidR="00FE48FB" w14:paraId="18239B13" w14:textId="77777777" w:rsidTr="00FE48FB">
        <w:tc>
          <w:tcPr>
            <w:tcW w:w="3681" w:type="dxa"/>
          </w:tcPr>
          <w:p w14:paraId="06D51848" w14:textId="77777777" w:rsidR="007431C3" w:rsidRPr="00136D7A" w:rsidRDefault="001C5BC5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Solder one of the capacitors to the </w:t>
            </w:r>
            <w:r w:rsidR="008019C7" w:rsidRPr="00136D7A">
              <w:rPr>
                <w:sz w:val="24"/>
              </w:rPr>
              <w:t xml:space="preserve">two </w:t>
            </w:r>
            <w:r w:rsidR="008B0449" w:rsidRPr="00136D7A">
              <w:rPr>
                <w:sz w:val="24"/>
              </w:rPr>
              <w:t>solder blobs</w:t>
            </w:r>
            <w:r w:rsidR="008019C7" w:rsidRPr="00136D7A">
              <w:rPr>
                <w:sz w:val="24"/>
              </w:rPr>
              <w:t xml:space="preserve"> circled in red in the photo.</w:t>
            </w:r>
            <w:r w:rsidR="005432B2" w:rsidRPr="00136D7A">
              <w:rPr>
                <w:sz w:val="24"/>
              </w:rPr>
              <w:t xml:space="preserve"> </w:t>
            </w:r>
          </w:p>
          <w:p w14:paraId="08D8A74B" w14:textId="77777777" w:rsidR="007431C3" w:rsidRPr="00136D7A" w:rsidRDefault="007431C3" w:rsidP="00410BBC">
            <w:pPr>
              <w:rPr>
                <w:sz w:val="24"/>
              </w:rPr>
            </w:pPr>
          </w:p>
          <w:p w14:paraId="2FED73F6" w14:textId="38114033" w:rsidR="00CF2FA9" w:rsidRPr="00136D7A" w:rsidRDefault="005432B2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These are located just above where the </w:t>
            </w:r>
            <w:r w:rsidR="007431C3" w:rsidRPr="00136D7A">
              <w:rPr>
                <w:sz w:val="24"/>
              </w:rPr>
              <w:t xml:space="preserve">mono jack was soldered on the left side. </w:t>
            </w:r>
          </w:p>
          <w:p w14:paraId="257CADC5" w14:textId="4610E9B8" w:rsidR="00CF2FA9" w:rsidRDefault="00CF2FA9" w:rsidP="00410BBC"/>
        </w:tc>
        <w:tc>
          <w:tcPr>
            <w:tcW w:w="5669" w:type="dxa"/>
          </w:tcPr>
          <w:p w14:paraId="4FB970A7" w14:textId="7BA35807" w:rsidR="00CF2FA9" w:rsidRDefault="001C5BC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1592108" wp14:editId="73420A3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38785</wp:posOffset>
                      </wp:positionV>
                      <wp:extent cx="923925" cy="1019175"/>
                      <wp:effectExtent l="19050" t="19050" r="28575" b="28575"/>
                      <wp:wrapNone/>
                      <wp:docPr id="42" name="Oval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191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8CBD" w14:textId="19902A2E" w:rsidR="001C5BC5" w:rsidRDefault="001C5BC5" w:rsidP="001C5B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2108" id="Oval 42" o:spid="_x0000_s1034" alt="&quot;&quot;" style="position:absolute;left:0;text-align:left;margin-left:61.1pt;margin-top:34.55pt;width:72.75pt;height:8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" filled="f" strokecolor="#ef373e [3205]" strokeweight="3pt">
                      <v:stroke joinstyle="miter"/>
                      <v:textbox>
                        <w:txbxContent>
                          <w:p w14:paraId="1A738CBD" w14:textId="19902A2E" w:rsidR="001C5BC5" w:rsidRDefault="001C5BC5" w:rsidP="001C5BC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602C" w:rsidRPr="00C6602C">
              <w:rPr>
                <w:noProof/>
              </w:rPr>
              <w:drawing>
                <wp:inline distT="0" distB="0" distL="0" distR="0" wp14:anchorId="4474FC47" wp14:editId="356C4109">
                  <wp:extent cx="3700780" cy="2524642"/>
                  <wp:effectExtent l="0" t="0" r="0" b="9525"/>
                  <wp:docPr id="68" name="Picture 68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4"/>
                          <a:srcRect l="23206" t="21534" r="9035" b="16832"/>
                          <a:stretch/>
                        </pic:blipFill>
                        <pic:spPr bwMode="auto">
                          <a:xfrm>
                            <a:off x="0" y="0"/>
                            <a:ext cx="3706036" cy="252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A67E7" w14:textId="77777777" w:rsidR="00644227" w:rsidRDefault="00644227" w:rsidP="001260D5"/>
    <w:p w14:paraId="0EFD3F49" w14:textId="6B7C38F2" w:rsidR="00B50685" w:rsidRPr="00AF7DC2" w:rsidRDefault="00B50685" w:rsidP="00B50685">
      <w:pPr>
        <w:pStyle w:val="Heading2"/>
      </w:pPr>
      <w:r>
        <w:t>Step 1</w:t>
      </w:r>
      <w:r w:rsidR="0086504A"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5804"/>
      </w:tblGrid>
      <w:tr w:rsidR="00B50685" w14:paraId="1E9D5EF1" w14:textId="77777777" w:rsidTr="00FE48FB">
        <w:tc>
          <w:tcPr>
            <w:tcW w:w="3681" w:type="dxa"/>
          </w:tcPr>
          <w:p w14:paraId="247187D2" w14:textId="130F5A80" w:rsidR="00B50685" w:rsidRDefault="00FE48FB" w:rsidP="00410BBC">
            <w:pPr>
              <w:rPr>
                <w:sz w:val="24"/>
              </w:rPr>
            </w:pPr>
            <w:r>
              <w:rPr>
                <w:sz w:val="24"/>
              </w:rPr>
              <w:t>With your flush cutters, t</w:t>
            </w:r>
            <w:r w:rsidR="00B50685">
              <w:rPr>
                <w:sz w:val="24"/>
              </w:rPr>
              <w:t>rim the leads of the capacitor</w:t>
            </w:r>
            <w:r w:rsidR="00B63C42">
              <w:rPr>
                <w:sz w:val="24"/>
              </w:rPr>
              <w:t xml:space="preserve"> past where they were soldered.</w:t>
            </w:r>
          </w:p>
          <w:p w14:paraId="327454E3" w14:textId="77777777" w:rsidR="00B50685" w:rsidRDefault="00B50685" w:rsidP="00410BBC"/>
        </w:tc>
        <w:tc>
          <w:tcPr>
            <w:tcW w:w="5669" w:type="dxa"/>
          </w:tcPr>
          <w:p w14:paraId="1A5088D0" w14:textId="77777777" w:rsidR="00B50685" w:rsidRDefault="00B5068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F5B7091" wp14:editId="15E4529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18795</wp:posOffset>
                      </wp:positionV>
                      <wp:extent cx="885825" cy="962025"/>
                      <wp:effectExtent l="19050" t="19050" r="28575" b="28575"/>
                      <wp:wrapNone/>
                      <wp:docPr id="44" name="Oval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9620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EDD3" w14:textId="77777777" w:rsidR="00B50685" w:rsidRDefault="00B50685" w:rsidP="00B506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B7091" id="Oval 44" o:spid="_x0000_s1035" alt="&quot;&quot;" style="position:absolute;left:0;text-align:left;margin-left:64.55pt;margin-top:40.85pt;width:69.75pt;height:75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" filled="f" strokecolor="#ef373e [3205]" strokeweight="3pt">
                      <v:stroke joinstyle="miter"/>
                      <v:textbox>
                        <w:txbxContent>
                          <w:p w14:paraId="4FD1EDD3" w14:textId="77777777" w:rsidR="00B50685" w:rsidRDefault="00B50685" w:rsidP="00B506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32F78">
              <w:rPr>
                <w:noProof/>
              </w:rPr>
              <w:drawing>
                <wp:inline distT="0" distB="0" distL="0" distR="0" wp14:anchorId="69DB4559" wp14:editId="3503EC53">
                  <wp:extent cx="3548951" cy="2898640"/>
                  <wp:effectExtent l="0" t="0" r="0" b="0"/>
                  <wp:docPr id="55" name="Picture 55" descr="A close up of a circuit board, with a yellow ceramic capacitor on it, circled in red, showing that the leads have been trim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 up of a circuit board, with a yellow ceramic capacitor on it, circled in red, showing that the leads have been trimmed."/>
                          <pic:cNvPicPr/>
                        </pic:nvPicPr>
                        <pic:blipFill rotWithShape="1">
                          <a:blip r:embed="rId35"/>
                          <a:srcRect l="38172" t="26599" r="13214" b="20460"/>
                          <a:stretch/>
                        </pic:blipFill>
                        <pic:spPr bwMode="auto">
                          <a:xfrm>
                            <a:off x="0" y="0"/>
                            <a:ext cx="3574512" cy="291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EA9DE" w14:textId="77777777" w:rsidR="00B50685" w:rsidRDefault="00B50685" w:rsidP="001260D5"/>
    <w:p w14:paraId="44D1B581" w14:textId="77777777" w:rsidR="0086504A" w:rsidRDefault="0086504A" w:rsidP="001260D5"/>
    <w:p w14:paraId="24E027F3" w14:textId="77777777" w:rsidR="0086504A" w:rsidRDefault="0086504A" w:rsidP="001260D5"/>
    <w:p w14:paraId="3B81E2A4" w14:textId="2D3CC4AA" w:rsidR="0086504A" w:rsidRPr="00AF7DC2" w:rsidRDefault="0086504A" w:rsidP="0086504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 wp14:anchorId="18065E9B" wp14:editId="74DD327C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77" name="Picture 77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032445A5" wp14:editId="21908E61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5844" w14:textId="77777777" w:rsidR="0086504A" w:rsidRDefault="0086504A" w:rsidP="0086504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45A5" id="Text Box 75" o:spid="_x0000_s1036" type="#_x0000_t202" style="position:absolute;margin-left:3.65pt;margin-top:19.55pt;width:21.4pt;height:23.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69IAIAACU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" fillcolor="#0070c0" stroked="f">
                <v:textbox>
                  <w:txbxContent>
                    <w:p w14:paraId="189E5844" w14:textId="77777777" w:rsidR="0086504A" w:rsidRDefault="0086504A" w:rsidP="0086504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DF3D4C" w14:paraId="0C0E34A5" w14:textId="77777777" w:rsidTr="007B0BB6">
        <w:tc>
          <w:tcPr>
            <w:tcW w:w="3681" w:type="dxa"/>
          </w:tcPr>
          <w:p w14:paraId="00E08F37" w14:textId="106CD087" w:rsidR="0086504A" w:rsidRDefault="00DF3D4C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Repeat on the </w:t>
            </w:r>
            <w:r w:rsidR="007431C3">
              <w:rPr>
                <w:sz w:val="24"/>
              </w:rPr>
              <w:t>right</w:t>
            </w:r>
            <w:r>
              <w:rPr>
                <w:sz w:val="24"/>
              </w:rPr>
              <w:t xml:space="preserve"> side, solder the capacitor </w:t>
            </w:r>
            <w:r w:rsidR="005432B2">
              <w:rPr>
                <w:sz w:val="24"/>
              </w:rPr>
              <w:t>as shown circled in red, and trim the leads.</w:t>
            </w:r>
          </w:p>
          <w:p w14:paraId="41E2D818" w14:textId="3C4A4D5E" w:rsidR="0086504A" w:rsidRDefault="0086504A" w:rsidP="00410BBC"/>
        </w:tc>
        <w:tc>
          <w:tcPr>
            <w:tcW w:w="5669" w:type="dxa"/>
          </w:tcPr>
          <w:p w14:paraId="3C8D193E" w14:textId="0986D536" w:rsidR="0086504A" w:rsidRDefault="00DF3D4C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0E21378" wp14:editId="00ECC23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8295</wp:posOffset>
                      </wp:positionV>
                      <wp:extent cx="809625" cy="809625"/>
                      <wp:effectExtent l="19050" t="19050" r="28575" b="28575"/>
                      <wp:wrapNone/>
                      <wp:docPr id="80" name="Oval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CBFA4" w14:textId="77777777" w:rsidR="00DF3D4C" w:rsidRDefault="00DF3D4C" w:rsidP="00DF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21378" id="Oval 80" o:spid="_x0000_s1037" alt="&quot;&quot;" style="position:absolute;left:0;text-align:left;margin-left:167.2pt;margin-top:25.85pt;width:63.75pt;height:63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" filled="f" strokecolor="#ef373e [3205]" strokeweight="3pt">
                      <v:stroke joinstyle="miter"/>
                      <v:textbox>
                        <w:txbxContent>
                          <w:p w14:paraId="59CCBFA4" w14:textId="77777777" w:rsidR="00DF3D4C" w:rsidRDefault="00DF3D4C" w:rsidP="00DF3D4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2281" w:rsidRPr="00352281">
              <w:rPr>
                <w:noProof/>
              </w:rPr>
              <w:drawing>
                <wp:inline distT="0" distB="0" distL="0" distR="0" wp14:anchorId="3A7E1172" wp14:editId="2769E46E">
                  <wp:extent cx="3455324" cy="2209800"/>
                  <wp:effectExtent l="0" t="0" r="0" b="0"/>
                  <wp:docPr id="79" name="Picture 79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6"/>
                          <a:srcRect l="51762" t="18591" r="5931" b="45333"/>
                          <a:stretch/>
                        </pic:blipFill>
                        <pic:spPr bwMode="auto">
                          <a:xfrm>
                            <a:off x="0" y="0"/>
                            <a:ext cx="3461094" cy="221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01C1" w14:textId="77777777" w:rsidR="0086504A" w:rsidRDefault="0086504A" w:rsidP="001260D5"/>
    <w:p w14:paraId="5C060C26" w14:textId="2CA4DEAA" w:rsidR="004D0753" w:rsidRPr="00AF7DC2" w:rsidRDefault="004D0753" w:rsidP="004D0753">
      <w:pPr>
        <w:pStyle w:val="Heading2"/>
      </w:pPr>
      <w:commentRangeStart w:id="2"/>
      <w:r>
        <w:t>Step 1</w:t>
      </w:r>
      <w:r w:rsidR="00FE48FB">
        <w:t>3</w:t>
      </w:r>
      <w:r>
        <w:t xml:space="preserve"> </w:t>
      </w:r>
      <w:r w:rsidR="00302DF0">
        <w:t>– S</w:t>
      </w:r>
      <w:r w:rsidR="00F67CA7">
        <w:t>top and Test</w:t>
      </w:r>
      <w:commentRangeEnd w:id="2"/>
      <w:r w:rsidR="001651E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4D0753" w14:paraId="71149A57" w14:textId="77777777" w:rsidTr="00A77C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21CD5A" w14:textId="019F970D" w:rsidR="004D0753" w:rsidRPr="009E6F49" w:rsidRDefault="009250B9" w:rsidP="00410BBC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Put batteries in both the remote and car</w:t>
            </w:r>
            <w:r w:rsidR="004D0753" w:rsidRPr="009E6F49">
              <w:rPr>
                <w:sz w:val="24"/>
                <w:szCs w:val="24"/>
              </w:rPr>
              <w:t xml:space="preserve"> and test using assistive switch</w:t>
            </w:r>
            <w:r w:rsidR="00F039D0" w:rsidRPr="009E6F49">
              <w:rPr>
                <w:sz w:val="24"/>
                <w:szCs w:val="24"/>
              </w:rPr>
              <w:t>es plugged into the mono jacks</w:t>
            </w:r>
            <w:r w:rsidR="004D0753" w:rsidRPr="009E6F49">
              <w:rPr>
                <w:sz w:val="24"/>
                <w:szCs w:val="24"/>
              </w:rPr>
              <w:t xml:space="preserve">. When you </w:t>
            </w:r>
            <w:r w:rsidR="00302DF0" w:rsidRPr="009E6F49">
              <w:rPr>
                <w:sz w:val="24"/>
                <w:szCs w:val="24"/>
              </w:rPr>
              <w:t>activate</w:t>
            </w:r>
            <w:r w:rsidR="004D0753" w:rsidRPr="009E6F49">
              <w:rPr>
                <w:sz w:val="24"/>
                <w:szCs w:val="24"/>
              </w:rPr>
              <w:t xml:space="preserve"> the assistive switch</w:t>
            </w:r>
            <w:r w:rsidR="009179FC" w:rsidRPr="009E6F49">
              <w:rPr>
                <w:sz w:val="24"/>
                <w:szCs w:val="24"/>
              </w:rPr>
              <w:t>,</w:t>
            </w:r>
            <w:r w:rsidR="004D0753" w:rsidRPr="009E6F49">
              <w:rPr>
                <w:sz w:val="24"/>
                <w:szCs w:val="24"/>
              </w:rPr>
              <w:t xml:space="preserve"> the LED on the circuit board should light up. If </w:t>
            </w:r>
            <w:r w:rsidR="005E4BF1" w:rsidRPr="009E6F49">
              <w:rPr>
                <w:sz w:val="24"/>
                <w:szCs w:val="24"/>
              </w:rPr>
              <w:t>the car is turned on,</w:t>
            </w:r>
            <w:r w:rsidR="004D0753" w:rsidRPr="009E6F49">
              <w:rPr>
                <w:sz w:val="24"/>
                <w:szCs w:val="24"/>
              </w:rPr>
              <w:t xml:space="preserve"> the assistive switches should imitate the</w:t>
            </w:r>
            <w:r w:rsidR="009C7D39" w:rsidRPr="009E6F49">
              <w:rPr>
                <w:sz w:val="24"/>
                <w:szCs w:val="24"/>
              </w:rPr>
              <w:t xml:space="preserve"> original</w:t>
            </w:r>
            <w:r w:rsidR="004D0753" w:rsidRPr="009E6F49">
              <w:rPr>
                <w:sz w:val="24"/>
                <w:szCs w:val="24"/>
              </w:rPr>
              <w:t xml:space="preserve"> </w:t>
            </w:r>
            <w:r w:rsidR="000362B1" w:rsidRPr="009E6F49">
              <w:rPr>
                <w:sz w:val="24"/>
                <w:szCs w:val="24"/>
              </w:rPr>
              <w:t>button functions</w:t>
            </w:r>
            <w:r w:rsidR="00932245" w:rsidRPr="009E6F49">
              <w:rPr>
                <w:sz w:val="24"/>
                <w:szCs w:val="24"/>
              </w:rPr>
              <w:t>.</w:t>
            </w:r>
          </w:p>
          <w:p w14:paraId="201ED82C" w14:textId="0C5CDABA" w:rsidR="008B7711" w:rsidRPr="009E6F49" w:rsidRDefault="00302DF0" w:rsidP="00302DF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If LED / car does not turn on when switch is activated</w:t>
            </w:r>
            <w:r w:rsidR="00BA1D31" w:rsidRPr="009E6F49">
              <w:rPr>
                <w:sz w:val="24"/>
                <w:szCs w:val="24"/>
              </w:rPr>
              <w:t>, check your connections</w:t>
            </w:r>
          </w:p>
          <w:p w14:paraId="6F0D01CB" w14:textId="7C78B2E1" w:rsidR="00BA1D31" w:rsidRDefault="00BA1D31" w:rsidP="00302DF0">
            <w:pPr>
              <w:pStyle w:val="ListParagraph"/>
              <w:numPr>
                <w:ilvl w:val="0"/>
                <w:numId w:val="10"/>
              </w:numPr>
            </w:pPr>
            <w:r w:rsidRPr="009E6F49">
              <w:rPr>
                <w:sz w:val="24"/>
                <w:szCs w:val="24"/>
              </w:rPr>
              <w:t xml:space="preserve">If LED / car stays on when </w:t>
            </w:r>
            <w:r w:rsidR="00143A02" w:rsidRPr="009E6F49">
              <w:rPr>
                <w:sz w:val="24"/>
                <w:szCs w:val="24"/>
              </w:rPr>
              <w:t>not</w:t>
            </w:r>
            <w:r w:rsidRPr="009E6F49">
              <w:rPr>
                <w:sz w:val="24"/>
                <w:szCs w:val="24"/>
              </w:rPr>
              <w:t xml:space="preserve"> activating the switch, check your connections</w:t>
            </w:r>
          </w:p>
        </w:tc>
      </w:tr>
    </w:tbl>
    <w:p w14:paraId="27558959" w14:textId="77777777" w:rsidR="00564172" w:rsidRDefault="00564172" w:rsidP="00564172"/>
    <w:p w14:paraId="10BCB931" w14:textId="77777777" w:rsidR="00E91A49" w:rsidRPr="00AF7DC2" w:rsidRDefault="00E91A49" w:rsidP="00E91A49">
      <w:pPr>
        <w:pStyle w:val="Heading2"/>
      </w:pPr>
      <w:r>
        <w:t xml:space="preserve">Step 14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5803"/>
      </w:tblGrid>
      <w:tr w:rsidR="00E91A49" w14:paraId="4ECB46F8" w14:textId="77777777" w:rsidTr="00667488">
        <w:tc>
          <w:tcPr>
            <w:tcW w:w="3681" w:type="dxa"/>
          </w:tcPr>
          <w:p w14:paraId="33194CB7" w14:textId="3958E1B1" w:rsidR="00E91A49" w:rsidRDefault="00E91A49" w:rsidP="00667488">
            <w:pPr>
              <w:rPr>
                <w:sz w:val="24"/>
              </w:rPr>
            </w:pPr>
            <w:r>
              <w:rPr>
                <w:sz w:val="24"/>
              </w:rPr>
              <w:t>Using a permanent marker, mark where the holes are going to be drilled</w:t>
            </w:r>
            <w:r w:rsidR="00F128E2">
              <w:rPr>
                <w:sz w:val="24"/>
              </w:rPr>
              <w:t>, above the screw holes and below the battery compartment, as shown circled in the photo.</w:t>
            </w:r>
          </w:p>
          <w:p w14:paraId="6CA0DFFF" w14:textId="77777777" w:rsidR="00E91A49" w:rsidRDefault="00E91A49" w:rsidP="00667488">
            <w:pPr>
              <w:rPr>
                <w:sz w:val="24"/>
              </w:rPr>
            </w:pPr>
          </w:p>
          <w:p w14:paraId="72BE1978" w14:textId="77777777" w:rsidR="00E91A49" w:rsidRPr="003462F8" w:rsidRDefault="00E91A49" w:rsidP="00667488">
            <w:pPr>
              <w:rPr>
                <w:sz w:val="24"/>
              </w:rPr>
            </w:pPr>
            <w:commentRangeStart w:id="3"/>
            <w:r>
              <w:rPr>
                <w:sz w:val="24"/>
              </w:rPr>
              <w:t>Make sure these holes aren’t too close to the centre, so they would interfere with the blue piece on the other side.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sz w:val="24"/>
              </w:rPr>
              <w:t xml:space="preserve"> (See photo in next step)</w:t>
            </w:r>
          </w:p>
        </w:tc>
        <w:tc>
          <w:tcPr>
            <w:tcW w:w="5669" w:type="dxa"/>
          </w:tcPr>
          <w:p w14:paraId="217CE0DD" w14:textId="64F0B1DB" w:rsidR="00E91A49" w:rsidRDefault="00B959C0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86" behindDoc="0" locked="0" layoutInCell="1" allowOverlap="1" wp14:anchorId="597C7756" wp14:editId="7DF3DA5B">
                      <wp:simplePos x="0" y="0"/>
                      <wp:positionH relativeFrom="column">
                        <wp:posOffset>1379348</wp:posOffset>
                      </wp:positionH>
                      <wp:positionV relativeFrom="paragraph">
                        <wp:posOffset>1423377</wp:posOffset>
                      </wp:positionV>
                      <wp:extent cx="457200" cy="457200"/>
                      <wp:effectExtent l="0" t="0" r="0" b="0"/>
                      <wp:wrapNone/>
                      <wp:docPr id="45" name="Multiplication Sign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F8A9" id="Multiplication Sign 45" o:spid="_x0000_s1026" alt="&quot;&quot;" style="position:absolute;margin-left:108.6pt;margin-top:112.1pt;width:36pt;height:36pt;z-index:25166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" path="m90158,129458l129458,90158r99142,99143l327742,90158r39300,39300l267899,228600r99143,99142l327742,367042,228600,267899r-99142,99143l90158,327742r99143,-99142l90158,129458xe" fillcolor="#ef373e [3205]" stroked="f" strokeweight="1pt">
                      <v:stroke joinstyle="miter"/>
                      <v:path arrowok="t" o:connecttype="custom" o:connectlocs="90158,129458;129458,90158;228600,189301;327742,90158;367042,129458;267899,228600;367042,327742;327742,367042;228600,267899;129458,367042;90158,327742;189301,228600;90158,129458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62" behindDoc="0" locked="0" layoutInCell="1" allowOverlap="1" wp14:anchorId="2A8C323A" wp14:editId="693C06B3">
                      <wp:simplePos x="0" y="0"/>
                      <wp:positionH relativeFrom="column">
                        <wp:posOffset>1942342</wp:posOffset>
                      </wp:positionH>
                      <wp:positionV relativeFrom="paragraph">
                        <wp:posOffset>1245070</wp:posOffset>
                      </wp:positionV>
                      <wp:extent cx="489649" cy="510340"/>
                      <wp:effectExtent l="19050" t="19050" r="24765" b="23495"/>
                      <wp:wrapNone/>
                      <wp:docPr id="43" name="Oval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57266" id="Oval 43" o:spid="_x0000_s1026" alt="&quot;&quot;" style="position:absolute;margin-left:152.95pt;margin-top:98.05pt;width:38.55pt;height:40.2pt;z-index:25166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38" behindDoc="0" locked="0" layoutInCell="1" allowOverlap="1" wp14:anchorId="676E69EA" wp14:editId="10F5D157">
                      <wp:simplePos x="0" y="0"/>
                      <wp:positionH relativeFrom="column">
                        <wp:posOffset>817373</wp:posOffset>
                      </wp:positionH>
                      <wp:positionV relativeFrom="paragraph">
                        <wp:posOffset>1176676</wp:posOffset>
                      </wp:positionV>
                      <wp:extent cx="505964" cy="484089"/>
                      <wp:effectExtent l="19050" t="19050" r="27940" b="11430"/>
                      <wp:wrapNone/>
                      <wp:docPr id="6" name="Oval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8E284" id="Oval 6" o:spid="_x0000_s1026" alt="&quot;&quot;" style="position:absolute;margin-left:64.35pt;margin-top:92.65pt;width:39.85pt;height:38.1pt;z-index:25166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28A31" wp14:editId="58279BA8">
                  <wp:extent cx="3548365" cy="2382051"/>
                  <wp:effectExtent l="0" t="0" r="0" b="0"/>
                  <wp:docPr id="47" name="Picture 47" descr="Inside of the remote, showing two black dots circled in red. There is a red X between the two red circles. This is to show where to drill ho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nside of the remote, showing two black dots circled in red. There is a red X between the two red circles. This is to show where to drill hole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9" t="5044" r="13202" b="23440"/>
                          <a:stretch/>
                        </pic:blipFill>
                        <pic:spPr bwMode="auto">
                          <a:xfrm>
                            <a:off x="0" y="0"/>
                            <a:ext cx="3570163" cy="23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636765E4" w14:textId="77777777" w:rsidR="00E91A49" w:rsidRDefault="00E91A49" w:rsidP="00564172"/>
    <w:p w14:paraId="21B3A71A" w14:textId="77777777" w:rsidR="000C4D8D" w:rsidRPr="00AF7DC2" w:rsidRDefault="000C4D8D" w:rsidP="000C4D8D">
      <w:pPr>
        <w:pStyle w:val="Heading2"/>
      </w:pPr>
      <w:r>
        <w:lastRenderedPageBreak/>
        <w:t xml:space="preserve">Step 1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6818"/>
      </w:tblGrid>
      <w:tr w:rsidR="000C4D8D" w14:paraId="533F09FE" w14:textId="77777777" w:rsidTr="00667488">
        <w:tc>
          <w:tcPr>
            <w:tcW w:w="3681" w:type="dxa"/>
          </w:tcPr>
          <w:p w14:paraId="041E53BC" w14:textId="47A53894" w:rsidR="000C4D8D" w:rsidRDefault="000C4D8D" w:rsidP="00667488">
            <w:pPr>
              <w:rPr>
                <w:sz w:val="24"/>
              </w:rPr>
            </w:pPr>
            <w:commentRangeStart w:id="4"/>
            <w:r>
              <w:rPr>
                <w:sz w:val="24"/>
              </w:rPr>
              <w:t>Flip the remote around and check that where the holes were marked is not too close to the rotating blue piece. This piece is important for securing the battery compartment.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2DD681CF" w14:textId="77777777" w:rsidR="00782F9A" w:rsidRDefault="00782F9A" w:rsidP="00667488">
            <w:pPr>
              <w:rPr>
                <w:sz w:val="24"/>
              </w:rPr>
            </w:pPr>
          </w:p>
          <w:p w14:paraId="169E1EDC" w14:textId="317E6FDC" w:rsidR="00782F9A" w:rsidRDefault="00782F9A" w:rsidP="00667488">
            <w:p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9272FA">
              <w:rPr>
                <w:sz w:val="24"/>
              </w:rPr>
              <w:t>needed, adjust the location of the drill holes by making a new marking.</w:t>
            </w:r>
          </w:p>
          <w:p w14:paraId="2D20CD2C" w14:textId="77777777" w:rsidR="000C4D8D" w:rsidRDefault="000C4D8D" w:rsidP="00667488">
            <w:pPr>
              <w:rPr>
                <w:sz w:val="24"/>
              </w:rPr>
            </w:pPr>
          </w:p>
          <w:p w14:paraId="1A7F0B1F" w14:textId="77777777" w:rsidR="000C4D8D" w:rsidRDefault="000C4D8D" w:rsidP="009272FA"/>
        </w:tc>
        <w:tc>
          <w:tcPr>
            <w:tcW w:w="5669" w:type="dxa"/>
          </w:tcPr>
          <w:p w14:paraId="05CB5B97" w14:textId="77777777" w:rsidR="000C4D8D" w:rsidRDefault="000C4D8D" w:rsidP="009272FA">
            <w:r>
              <w:rPr>
                <w:noProof/>
              </w:rPr>
              <w:drawing>
                <wp:inline distT="0" distB="0" distL="0" distR="0" wp14:anchorId="346F393B" wp14:editId="5CE91526">
                  <wp:extent cx="4192863" cy="2296913"/>
                  <wp:effectExtent l="0" t="0" r="0" b="8255"/>
                  <wp:docPr id="88" name="Picture 88" descr="Back of the green remote showing two drilled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Back of the green remote showing two drilled ho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1" t="26368" b="4601"/>
                          <a:stretch/>
                        </pic:blipFill>
                        <pic:spPr bwMode="auto">
                          <a:xfrm>
                            <a:off x="0" y="0"/>
                            <a:ext cx="4225807" cy="2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6F4EA" w14:textId="77777777" w:rsidR="009272FA" w:rsidRPr="00DA3329" w:rsidRDefault="009272FA" w:rsidP="009272FA">
            <w:pPr>
              <w:jc w:val="center"/>
              <w:rPr>
                <w:szCs w:val="20"/>
              </w:rPr>
            </w:pPr>
            <w:r w:rsidRPr="00DA3329">
              <w:rPr>
                <w:szCs w:val="20"/>
              </w:rPr>
              <w:t>(In this photo the holes have already been drilled and are far enough away to not interfere.)</w:t>
            </w:r>
          </w:p>
          <w:p w14:paraId="16DA641A" w14:textId="182CB292" w:rsidR="009272FA" w:rsidRDefault="009272FA" w:rsidP="00667488">
            <w:pPr>
              <w:jc w:val="center"/>
            </w:pPr>
          </w:p>
        </w:tc>
      </w:tr>
    </w:tbl>
    <w:p w14:paraId="488E86C1" w14:textId="77777777" w:rsidR="00B959C0" w:rsidRDefault="00B959C0" w:rsidP="00564172"/>
    <w:p w14:paraId="3B46B12C" w14:textId="0318B802" w:rsidR="00DB1165" w:rsidRPr="00AF7DC2" w:rsidRDefault="00DB1165" w:rsidP="00AF7DC2">
      <w:pPr>
        <w:pStyle w:val="Heading2"/>
      </w:pPr>
      <w:r>
        <w:t>Step 1</w:t>
      </w:r>
      <w:r w:rsidR="000C4D8D">
        <w:t>6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832"/>
      </w:tblGrid>
      <w:tr w:rsidR="00AF7DC2" w14:paraId="1F27AB34" w14:textId="77777777" w:rsidTr="003462F8">
        <w:tc>
          <w:tcPr>
            <w:tcW w:w="3681" w:type="dxa"/>
          </w:tcPr>
          <w:p w14:paraId="0B0A977D" w14:textId="02AEF0F2" w:rsidR="00AC6F04" w:rsidRPr="003462F8" w:rsidRDefault="00A13673" w:rsidP="00AC6F04">
            <w:pPr>
              <w:rPr>
                <w:sz w:val="24"/>
              </w:rPr>
            </w:pPr>
            <w:r>
              <w:rPr>
                <w:sz w:val="24"/>
              </w:rPr>
              <w:t xml:space="preserve">Using a drill with a ¼ inch drill bit, drill two holes in the </w:t>
            </w:r>
            <w:r w:rsidR="00346EA2">
              <w:rPr>
                <w:sz w:val="24"/>
              </w:rPr>
              <w:t>remote</w:t>
            </w:r>
            <w:r w:rsidR="00AC6F04">
              <w:rPr>
                <w:sz w:val="24"/>
              </w:rPr>
              <w:t xml:space="preserve"> where you marked them in Step 14.</w:t>
            </w:r>
          </w:p>
          <w:p w14:paraId="725AC3C9" w14:textId="7F2F0CDA" w:rsidR="00C92870" w:rsidRPr="003462F8" w:rsidRDefault="00C92870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F1A2EBF" w14:textId="15FF6862" w:rsidR="00C02A37" w:rsidRDefault="00C02A37" w:rsidP="00410BBC">
            <w:pPr>
              <w:jc w:val="center"/>
            </w:pPr>
          </w:p>
          <w:p w14:paraId="2207C545" w14:textId="09701D8B" w:rsidR="0013605D" w:rsidRDefault="00D359E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0AE7AB0" wp14:editId="47D5BC6C">
                      <wp:simplePos x="0" y="0"/>
                      <wp:positionH relativeFrom="column">
                        <wp:posOffset>776957</wp:posOffset>
                      </wp:positionH>
                      <wp:positionV relativeFrom="paragraph">
                        <wp:posOffset>876364</wp:posOffset>
                      </wp:positionV>
                      <wp:extent cx="505964" cy="484089"/>
                      <wp:effectExtent l="19050" t="19050" r="27940" b="11430"/>
                      <wp:wrapNone/>
                      <wp:docPr id="73" name="Oval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45C1B" id="Oval 73" o:spid="_x0000_s1026" alt="&quot;&quot;" style="position:absolute;margin-left:61.2pt;margin-top:69pt;width:39.85pt;height:38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97FFA92" wp14:editId="7CD633F6">
                      <wp:simplePos x="0" y="0"/>
                      <wp:positionH relativeFrom="column">
                        <wp:posOffset>1279087</wp:posOffset>
                      </wp:positionH>
                      <wp:positionV relativeFrom="paragraph">
                        <wp:posOffset>1098358</wp:posOffset>
                      </wp:positionV>
                      <wp:extent cx="656985" cy="637775"/>
                      <wp:effectExtent l="0" t="0" r="0" b="0"/>
                      <wp:wrapNone/>
                      <wp:docPr id="76" name="Multiplication Sign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85" cy="637775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E722" id="Multiplication Sign 76" o:spid="_x0000_s1026" alt="&quot;&quot;" style="position:absolute;margin-left:100.7pt;margin-top:86.5pt;width:51.75pt;height:50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985,63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" path="m130791,180991r54001,-55627l328493,264862,472193,125364r54001,55627l384145,318888,526194,456784r-54001,55627l328493,372913,184792,512411,130791,456784,272840,318888,130791,180991xe" fillcolor="#ef373e [3205]" stroked="f" strokeweight="1pt">
                      <v:stroke joinstyle="miter"/>
                      <v:path arrowok="t" o:connecttype="custom" o:connectlocs="130791,180991;184792,125364;328493,264862;472193,125364;526194,180991;384145,318888;526194,456784;472193,512411;328493,372913;184792,512411;130791,456784;272840,318888;130791,180991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3BA8A7C" wp14:editId="2EFA14DD">
                      <wp:simplePos x="0" y="0"/>
                      <wp:positionH relativeFrom="column">
                        <wp:posOffset>1903922</wp:posOffset>
                      </wp:positionH>
                      <wp:positionV relativeFrom="paragraph">
                        <wp:posOffset>921705</wp:posOffset>
                      </wp:positionV>
                      <wp:extent cx="489649" cy="510340"/>
                      <wp:effectExtent l="19050" t="19050" r="24765" b="23495"/>
                      <wp:wrapNone/>
                      <wp:docPr id="74" name="Oval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CF2B7" id="Oval 74" o:spid="_x0000_s1026" alt="&quot;&quot;" style="position:absolute;margin-left:149.9pt;margin-top:72.6pt;width:38.55pt;height:40.2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D965BC">
              <w:rPr>
                <w:noProof/>
              </w:rPr>
              <w:drawing>
                <wp:inline distT="0" distB="0" distL="0" distR="0" wp14:anchorId="2BC0F419" wp14:editId="003B8A3D">
                  <wp:extent cx="2144360" cy="3560514"/>
                  <wp:effectExtent l="0" t="3493" r="5398" b="5397"/>
                  <wp:docPr id="11" name="Picture 11" descr="Inside of the remote, a close up of the location below the battery compartment. Two drilled holes are circled in red to show where they should be drilled. There is a red X in the middle to show where not to dr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nside of the remote, a close up of the location below the battery compartment. Two drilled holes are circled in red to show where they should be drilled. There is a red X in the middle to show where not to dr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98"/>
                          <a:stretch/>
                        </pic:blipFill>
                        <pic:spPr bwMode="auto">
                          <a:xfrm rot="5400000">
                            <a:off x="0" y="0"/>
                            <a:ext cx="2154935" cy="357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5D" w14:paraId="7D57AC0D" w14:textId="77777777" w:rsidTr="003462F8">
        <w:tc>
          <w:tcPr>
            <w:tcW w:w="3681" w:type="dxa"/>
          </w:tcPr>
          <w:p w14:paraId="0DB915B6" w14:textId="77777777" w:rsidR="0013605D" w:rsidRDefault="0013605D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08299EC" w14:textId="77777777" w:rsidR="0013605D" w:rsidRDefault="0013605D" w:rsidP="00410BBC">
            <w:pPr>
              <w:jc w:val="center"/>
              <w:rPr>
                <w:noProof/>
              </w:rPr>
            </w:pPr>
          </w:p>
        </w:tc>
      </w:tr>
    </w:tbl>
    <w:p w14:paraId="15D3B333" w14:textId="77777777" w:rsidR="00E115BA" w:rsidRDefault="00E115BA" w:rsidP="00E115BA"/>
    <w:p w14:paraId="6343FBE4" w14:textId="421C1AA8" w:rsidR="00DB1165" w:rsidRPr="00AF7DC2" w:rsidRDefault="00DB1165" w:rsidP="00AF7DC2">
      <w:pPr>
        <w:pStyle w:val="Heading2"/>
      </w:pPr>
      <w:r>
        <w:lastRenderedPageBreak/>
        <w:t>Step 1</w:t>
      </w:r>
      <w:r w:rsidR="00D359EE">
        <w:t>7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006"/>
      </w:tblGrid>
      <w:tr w:rsidR="00AF7DC2" w14:paraId="5F47CD56" w14:textId="77777777" w:rsidTr="00BF4CCC">
        <w:tc>
          <w:tcPr>
            <w:tcW w:w="3681" w:type="dxa"/>
          </w:tcPr>
          <w:p w14:paraId="595929B7" w14:textId="1FA58654" w:rsidR="00E62A85" w:rsidRDefault="00FC286E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Flip the circuit board around </w:t>
            </w:r>
            <w:r w:rsidR="001D1DA6">
              <w:rPr>
                <w:sz w:val="24"/>
              </w:rPr>
              <w:t xml:space="preserve">(so the top </w:t>
            </w:r>
            <w:r w:rsidR="00A64902">
              <w:rPr>
                <w:sz w:val="24"/>
              </w:rPr>
              <w:t xml:space="preserve">of the board </w:t>
            </w:r>
            <w:r w:rsidR="001D1DA6">
              <w:rPr>
                <w:sz w:val="24"/>
              </w:rPr>
              <w:t xml:space="preserve">with the LED is </w:t>
            </w:r>
            <w:r w:rsidR="00A64902">
              <w:rPr>
                <w:sz w:val="24"/>
              </w:rPr>
              <w:t>facing up</w:t>
            </w:r>
            <w:r w:rsidR="001D1DA6">
              <w:rPr>
                <w:sz w:val="24"/>
              </w:rPr>
              <w:t>)</w:t>
            </w:r>
            <w:r w:rsidR="00E62A85">
              <w:rPr>
                <w:sz w:val="24"/>
              </w:rPr>
              <w:t>.</w:t>
            </w:r>
          </w:p>
          <w:p w14:paraId="0698211E" w14:textId="77777777" w:rsidR="00E62A85" w:rsidRDefault="00E62A85" w:rsidP="00AF7DC2">
            <w:pPr>
              <w:rPr>
                <w:sz w:val="24"/>
              </w:rPr>
            </w:pPr>
          </w:p>
          <w:p w14:paraId="7E23C23F" w14:textId="385FC2CA" w:rsidR="00AF7DC2" w:rsidRDefault="00E62A85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Remove the nuts from the mono jacks </w:t>
            </w:r>
            <w:r w:rsidR="00FC286E">
              <w:rPr>
                <w:sz w:val="24"/>
              </w:rPr>
              <w:t>and</w:t>
            </w:r>
            <w:r w:rsidR="00713906">
              <w:rPr>
                <w:sz w:val="24"/>
              </w:rPr>
              <w:t xml:space="preserve"> push the input of the mono jacks through the holes you drilled.</w:t>
            </w:r>
          </w:p>
          <w:p w14:paraId="0A370AFB" w14:textId="7141B109" w:rsidR="00C92870" w:rsidRDefault="00C92870" w:rsidP="00AF7DC2"/>
        </w:tc>
        <w:tc>
          <w:tcPr>
            <w:tcW w:w="5669" w:type="dxa"/>
          </w:tcPr>
          <w:p w14:paraId="42234CD8" w14:textId="270C1CB1" w:rsidR="008E57FE" w:rsidRDefault="00433FC4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64CDEB8" wp14:editId="3F84A89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181947</wp:posOffset>
                      </wp:positionV>
                      <wp:extent cx="1149350" cy="1056216"/>
                      <wp:effectExtent l="19050" t="19050" r="12700" b="10795"/>
                      <wp:wrapNone/>
                      <wp:docPr id="54" name="Oval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10562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A1357" id="Oval 54" o:spid="_x0000_s1026" alt="&quot;&quot;" style="position:absolute;margin-left:94.65pt;margin-top:93.05pt;width:90.5pt;height:83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F03612" w:rsidRPr="00F03612">
              <w:rPr>
                <w:noProof/>
              </w:rPr>
              <w:drawing>
                <wp:inline distT="0" distB="0" distL="0" distR="0" wp14:anchorId="0B85B8F7" wp14:editId="3D54EB5C">
                  <wp:extent cx="3672000" cy="2711630"/>
                  <wp:effectExtent l="0" t="0" r="5080" b="0"/>
                  <wp:docPr id="51" name="Picture 51" descr="Inside of the remote showing a circuit board and two mono jacks installed in the bottom portion. The mono jacks are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nside of the remote showing a circuit board and two mono jacks installed in the bottom portion. The mono jacks are circled in red."/>
                          <pic:cNvPicPr/>
                        </pic:nvPicPr>
                        <pic:blipFill rotWithShape="1">
                          <a:blip r:embed="rId40"/>
                          <a:srcRect l="7161" t="17505" r="9055"/>
                          <a:stretch/>
                        </pic:blipFill>
                        <pic:spPr bwMode="auto">
                          <a:xfrm>
                            <a:off x="0" y="0"/>
                            <a:ext cx="3672000" cy="27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51A13" w14:textId="77777777" w:rsidR="00DB1165" w:rsidRDefault="00DB1165" w:rsidP="001260D5"/>
    <w:p w14:paraId="21CE01F0" w14:textId="77777777" w:rsidR="00E115BA" w:rsidRDefault="00E115BA" w:rsidP="001260D5"/>
    <w:p w14:paraId="668667B8" w14:textId="2990CB4F" w:rsidR="00AF7DC2" w:rsidRPr="00AF7DC2" w:rsidRDefault="00AF7DC2" w:rsidP="00AF7DC2">
      <w:pPr>
        <w:pStyle w:val="Heading2"/>
      </w:pPr>
      <w:r>
        <w:t>Step 1</w:t>
      </w:r>
      <w:r w:rsidR="00D359EE"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009"/>
      </w:tblGrid>
      <w:tr w:rsidR="00DA3329" w14:paraId="055CCC8F" w14:textId="77777777" w:rsidTr="00C314A9">
        <w:tc>
          <w:tcPr>
            <w:tcW w:w="3681" w:type="dxa"/>
          </w:tcPr>
          <w:p w14:paraId="5EC66A15" w14:textId="6C7C3EE0" w:rsidR="00AF7DC2" w:rsidRDefault="001D1DA6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Flip around the remote and </w:t>
            </w:r>
            <w:r w:rsidR="00A23BFC">
              <w:rPr>
                <w:sz w:val="24"/>
              </w:rPr>
              <w:t>reinstall</w:t>
            </w:r>
            <w:r w:rsidR="004E078F">
              <w:rPr>
                <w:sz w:val="24"/>
              </w:rPr>
              <w:t xml:space="preserve"> the nuts onto the mono jacks</w:t>
            </w:r>
            <w:r w:rsidR="00A23BFC">
              <w:rPr>
                <w:sz w:val="24"/>
              </w:rPr>
              <w:t>.</w:t>
            </w:r>
            <w:r w:rsidR="004E6BE6">
              <w:rPr>
                <w:sz w:val="24"/>
              </w:rPr>
              <w:t xml:space="preserve"> Tighten to secure.</w:t>
            </w:r>
          </w:p>
          <w:p w14:paraId="24998A52" w14:textId="77777777" w:rsidR="00A23BFC" w:rsidRDefault="00A23BFC" w:rsidP="00410BBC">
            <w:pPr>
              <w:rPr>
                <w:sz w:val="24"/>
              </w:rPr>
            </w:pPr>
          </w:p>
          <w:p w14:paraId="39DCDAB3" w14:textId="0A2B8B02" w:rsidR="00A23BFC" w:rsidRDefault="00A23BFC" w:rsidP="00410BBC">
            <w:pPr>
              <w:rPr>
                <w:sz w:val="24"/>
              </w:rPr>
            </w:pPr>
            <w:r>
              <w:rPr>
                <w:sz w:val="24"/>
              </w:rPr>
              <w:t>Again, make sure the mono jacks do not interfere with the blue rotating part.</w:t>
            </w:r>
          </w:p>
          <w:p w14:paraId="5C4E9BAE" w14:textId="77777777" w:rsidR="00A7345E" w:rsidRDefault="00A7345E" w:rsidP="00410BBC">
            <w:pPr>
              <w:rPr>
                <w:sz w:val="24"/>
              </w:rPr>
            </w:pPr>
          </w:p>
          <w:p w14:paraId="67E9207C" w14:textId="353BEA81" w:rsidR="00A7345E" w:rsidRDefault="00A7345E" w:rsidP="00410BBC">
            <w:pPr>
              <w:rPr>
                <w:sz w:val="24"/>
              </w:rPr>
            </w:pPr>
            <w:r>
              <w:rPr>
                <w:sz w:val="24"/>
              </w:rPr>
              <w:t>If the</w:t>
            </w:r>
            <w:r w:rsidR="00136D7A">
              <w:rPr>
                <w:sz w:val="24"/>
              </w:rPr>
              <w:t xml:space="preserve"> mono jacks</w:t>
            </w:r>
            <w:r>
              <w:rPr>
                <w:sz w:val="24"/>
              </w:rPr>
              <w:t xml:space="preserve"> do </w:t>
            </w:r>
            <w:r w:rsidR="008A1FCB">
              <w:rPr>
                <w:sz w:val="24"/>
              </w:rPr>
              <w:t xml:space="preserve">interfere </w:t>
            </w:r>
            <w:r>
              <w:rPr>
                <w:sz w:val="24"/>
              </w:rPr>
              <w:t xml:space="preserve">you may need to cut the blue part with your flush cutters so </w:t>
            </w:r>
            <w:r w:rsidR="00136D7A">
              <w:rPr>
                <w:sz w:val="24"/>
              </w:rPr>
              <w:t>that it</w:t>
            </w:r>
            <w:r>
              <w:rPr>
                <w:sz w:val="24"/>
              </w:rPr>
              <w:t xml:space="preserve"> can still rotate.</w:t>
            </w:r>
          </w:p>
          <w:p w14:paraId="4B8EAD5E" w14:textId="77777777" w:rsidR="001D1DA6" w:rsidRDefault="001D1DA6" w:rsidP="00410BBC"/>
          <w:p w14:paraId="4D45F188" w14:textId="4637A930" w:rsidR="001D1DA6" w:rsidRDefault="001D1DA6" w:rsidP="00410BBC"/>
        </w:tc>
        <w:tc>
          <w:tcPr>
            <w:tcW w:w="5669" w:type="dxa"/>
          </w:tcPr>
          <w:p w14:paraId="0F4FD9A2" w14:textId="36468177" w:rsidR="00863A7C" w:rsidRDefault="00736ECF" w:rsidP="00C635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7F8B7" wp14:editId="17F7DB07">
                  <wp:extent cx="2754001" cy="3672000"/>
                  <wp:effectExtent l="0" t="1587" r="6667" b="6668"/>
                  <wp:docPr id="50" name="Picture 50" descr="Back of the remote, close up view of the two mono jacks installed underneath the battery compart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Back of the remote, close up view of the two mono jacks installed underneath the battery compart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54001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53E91" w14:textId="77777777" w:rsidR="00A23BFC" w:rsidRDefault="00A23BFC" w:rsidP="001260D5"/>
    <w:p w14:paraId="4B2B50BD" w14:textId="17807892" w:rsidR="00AF7DC2" w:rsidRPr="00AF7DC2" w:rsidRDefault="00AF7DC2" w:rsidP="00AF7DC2">
      <w:pPr>
        <w:pStyle w:val="Heading2"/>
      </w:pPr>
      <w:r>
        <w:lastRenderedPageBreak/>
        <w:t>Step 1</w:t>
      </w:r>
      <w:r w:rsidR="00D359EE"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338"/>
      </w:tblGrid>
      <w:tr w:rsidR="00AF7DC2" w14:paraId="65422B9F" w14:textId="77777777" w:rsidTr="00C314A9">
        <w:tc>
          <w:tcPr>
            <w:tcW w:w="3681" w:type="dxa"/>
          </w:tcPr>
          <w:p w14:paraId="6F7DA892" w14:textId="77777777" w:rsidR="00AF7DC2" w:rsidRPr="0014405D" w:rsidRDefault="00A23BFC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Flip the remote around and reinstall the screw that holds down the circuit board, shown in yellow.</w:t>
            </w:r>
          </w:p>
          <w:p w14:paraId="4AAAC357" w14:textId="77777777" w:rsidR="00E239B2" w:rsidRPr="0014405D" w:rsidRDefault="00E239B2" w:rsidP="00410BBC">
            <w:pPr>
              <w:rPr>
                <w:sz w:val="24"/>
                <w:szCs w:val="24"/>
              </w:rPr>
            </w:pPr>
          </w:p>
          <w:p w14:paraId="57C53DB2" w14:textId="35588FCF" w:rsidR="00E239B2" w:rsidRDefault="00E239B2" w:rsidP="00410BBC">
            <w:r w:rsidRPr="0014405D">
              <w:rPr>
                <w:sz w:val="24"/>
                <w:szCs w:val="24"/>
              </w:rPr>
              <w:t xml:space="preserve">Make sure </w:t>
            </w:r>
            <w:r w:rsidR="00F80706" w:rsidRPr="0014405D">
              <w:rPr>
                <w:sz w:val="24"/>
                <w:szCs w:val="24"/>
              </w:rPr>
              <w:t>no wires are being pinched</w:t>
            </w:r>
            <w:r w:rsidR="001716EE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14:paraId="44DCCA1A" w14:textId="4A28F243" w:rsidR="00DB3D5B" w:rsidRDefault="00433FC4" w:rsidP="00410BBC">
            <w:pPr>
              <w:jc w:val="center"/>
            </w:pPr>
            <w:r w:rsidRPr="00433FC4">
              <w:rPr>
                <w:noProof/>
                <w:color w:val="FDB515" w:themeColor="accent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A58D760" wp14:editId="6DC17240">
                      <wp:simplePos x="0" y="0"/>
                      <wp:positionH relativeFrom="column">
                        <wp:posOffset>2434841</wp:posOffset>
                      </wp:positionH>
                      <wp:positionV relativeFrom="paragraph">
                        <wp:posOffset>1529902</wp:posOffset>
                      </wp:positionV>
                      <wp:extent cx="409575" cy="400050"/>
                      <wp:effectExtent l="19050" t="19050" r="28575" b="19050"/>
                      <wp:wrapNone/>
                      <wp:docPr id="56" name="Oval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C629F" id="Oval 56" o:spid="_x0000_s1026" alt="&quot;&quot;" style="position:absolute;margin-left:191.7pt;margin-top:120.45pt;width:32.25pt;height:31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DB3D5B" w:rsidRPr="00F03612">
              <w:rPr>
                <w:noProof/>
              </w:rPr>
              <w:drawing>
                <wp:inline distT="0" distB="0" distL="0" distR="0" wp14:anchorId="5F3AC610" wp14:editId="47C5B8A1">
                  <wp:extent cx="3888000" cy="2916000"/>
                  <wp:effectExtent l="0" t="0" r="0" b="0"/>
                  <wp:docPr id="52" name="Picture 52" descr="Inside of the remote, with a yellow circle showing the screw that secures the electronics 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nside of the remote, with a yellow circle showing the screw that secures the electronics board 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30BDF" w14:textId="49450EB3" w:rsidR="00AF7DC2" w:rsidRDefault="00AF7DC2" w:rsidP="001260D5"/>
    <w:p w14:paraId="6C1AEE38" w14:textId="77777777" w:rsidR="00E115BA" w:rsidRDefault="00E115BA" w:rsidP="001260D5"/>
    <w:p w14:paraId="1CC72603" w14:textId="33183F28" w:rsidR="00AF7DC2" w:rsidRPr="00AF7DC2" w:rsidRDefault="00AF7DC2" w:rsidP="00AF7DC2">
      <w:pPr>
        <w:pStyle w:val="Heading2"/>
      </w:pPr>
      <w:r>
        <w:t xml:space="preserve">Step </w:t>
      </w:r>
      <w:r w:rsidR="00D359EE"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5946"/>
      </w:tblGrid>
      <w:tr w:rsidR="00AF7DC2" w14:paraId="1A702DB1" w14:textId="77777777" w:rsidTr="0014405D">
        <w:tc>
          <w:tcPr>
            <w:tcW w:w="3681" w:type="dxa"/>
          </w:tcPr>
          <w:p w14:paraId="334EA4C8" w14:textId="211A7E08" w:rsidR="00AF7DC2" w:rsidRPr="0014405D" w:rsidRDefault="009726DA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Take</w:t>
            </w:r>
            <w:r w:rsidR="00FD2678" w:rsidRPr="0014405D">
              <w:rPr>
                <w:sz w:val="24"/>
                <w:szCs w:val="24"/>
              </w:rPr>
              <w:t xml:space="preserve"> the top half of the remote, facing down, and ensure </w:t>
            </w:r>
            <w:r w:rsidR="004744BB" w:rsidRPr="0014405D">
              <w:rPr>
                <w:sz w:val="24"/>
                <w:szCs w:val="24"/>
              </w:rPr>
              <w:t>the red and orange pieces are in the correct spots.</w:t>
            </w:r>
          </w:p>
          <w:p w14:paraId="0579ACAC" w14:textId="77777777" w:rsidR="004744BB" w:rsidRPr="0014405D" w:rsidRDefault="004744BB" w:rsidP="00410BBC">
            <w:pPr>
              <w:rPr>
                <w:sz w:val="24"/>
                <w:szCs w:val="24"/>
              </w:rPr>
            </w:pPr>
          </w:p>
          <w:p w14:paraId="73607FFA" w14:textId="4802D98A" w:rsidR="004744BB" w:rsidRPr="0014405D" w:rsidRDefault="004744BB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 xml:space="preserve">Then </w:t>
            </w:r>
            <w:r w:rsidR="00780B79" w:rsidRPr="0014405D">
              <w:rPr>
                <w:sz w:val="24"/>
                <w:szCs w:val="24"/>
              </w:rPr>
              <w:t xml:space="preserve">carefully </w:t>
            </w:r>
            <w:r w:rsidRPr="0014405D">
              <w:rPr>
                <w:sz w:val="24"/>
                <w:szCs w:val="24"/>
              </w:rPr>
              <w:t xml:space="preserve">take the back half of the remote and place it on top of the front half, lining up </w:t>
            </w:r>
            <w:proofErr w:type="gramStart"/>
            <w:r w:rsidRPr="0014405D">
              <w:rPr>
                <w:sz w:val="24"/>
                <w:szCs w:val="24"/>
              </w:rPr>
              <w:t>all of</w:t>
            </w:r>
            <w:proofErr w:type="gramEnd"/>
            <w:r w:rsidRPr="0014405D">
              <w:rPr>
                <w:sz w:val="24"/>
                <w:szCs w:val="24"/>
              </w:rPr>
              <w:t xml:space="preserve"> the screw holes.</w:t>
            </w:r>
            <w:r w:rsidR="00F80706" w:rsidRPr="0014405D">
              <w:rPr>
                <w:noProof/>
                <w:sz w:val="24"/>
                <w:szCs w:val="24"/>
              </w:rPr>
              <w:t xml:space="preserve"> </w:t>
            </w:r>
          </w:p>
          <w:p w14:paraId="0F83DA9B" w14:textId="77777777" w:rsidR="00780B79" w:rsidRPr="0014405D" w:rsidRDefault="00780B79" w:rsidP="00410BBC">
            <w:pPr>
              <w:rPr>
                <w:sz w:val="24"/>
                <w:szCs w:val="24"/>
              </w:rPr>
            </w:pPr>
          </w:p>
          <w:p w14:paraId="1733EC42" w14:textId="77777777" w:rsidR="00780B79" w:rsidRPr="00112C60" w:rsidRDefault="00780B79" w:rsidP="00410BBC">
            <w:pPr>
              <w:rPr>
                <w:sz w:val="24"/>
                <w:szCs w:val="24"/>
                <w:u w:val="single"/>
              </w:rPr>
            </w:pPr>
            <w:r w:rsidRPr="00112C60">
              <w:rPr>
                <w:sz w:val="24"/>
                <w:szCs w:val="24"/>
                <w:u w:val="single"/>
              </w:rPr>
              <w:t>Make sure no wires are pinched between the two halves of the remote.</w:t>
            </w:r>
          </w:p>
          <w:p w14:paraId="71946E95" w14:textId="77777777" w:rsidR="00F80706" w:rsidRPr="0014405D" w:rsidRDefault="00F80706" w:rsidP="00410BBC">
            <w:pPr>
              <w:rPr>
                <w:sz w:val="24"/>
                <w:szCs w:val="24"/>
              </w:rPr>
            </w:pPr>
          </w:p>
          <w:p w14:paraId="1F09F338" w14:textId="09715229" w:rsidR="00F80706" w:rsidRDefault="00F80706" w:rsidP="00410BBC">
            <w:r w:rsidRPr="0014405D">
              <w:rPr>
                <w:sz w:val="24"/>
                <w:szCs w:val="24"/>
              </w:rPr>
              <w:t xml:space="preserve">Check that the white antenna wire </w:t>
            </w:r>
            <w:r w:rsidR="009726DA" w:rsidRPr="0014405D">
              <w:rPr>
                <w:sz w:val="24"/>
                <w:szCs w:val="24"/>
              </w:rPr>
              <w:t xml:space="preserve">(circled in red) </w:t>
            </w:r>
            <w:r w:rsidRPr="0014405D">
              <w:rPr>
                <w:sz w:val="24"/>
                <w:szCs w:val="24"/>
              </w:rPr>
              <w:t>is going through the proper channels.</w:t>
            </w:r>
          </w:p>
        </w:tc>
        <w:tc>
          <w:tcPr>
            <w:tcW w:w="5669" w:type="dxa"/>
          </w:tcPr>
          <w:p w14:paraId="5BC472AD" w14:textId="30605CD3" w:rsidR="00B30A17" w:rsidRDefault="00F80706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F4E31CB" wp14:editId="7DF81295">
                      <wp:simplePos x="0" y="0"/>
                      <wp:positionH relativeFrom="column">
                        <wp:posOffset>890265</wp:posOffset>
                      </wp:positionH>
                      <wp:positionV relativeFrom="paragraph">
                        <wp:posOffset>689796</wp:posOffset>
                      </wp:positionV>
                      <wp:extent cx="438150" cy="438150"/>
                      <wp:effectExtent l="19050" t="19050" r="19050" b="19050"/>
                      <wp:wrapNone/>
                      <wp:docPr id="86" name="Oval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55D63" id="Oval 86" o:spid="_x0000_s1026" alt="&quot;&quot;" style="position:absolute;margin-left:70.1pt;margin-top:54.3pt;width:34.5pt;height:34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005C5" w:rsidRPr="009005C5">
              <w:rPr>
                <w:noProof/>
              </w:rPr>
              <w:drawing>
                <wp:inline distT="0" distB="0" distL="0" distR="0" wp14:anchorId="6FF72F20" wp14:editId="788E1615">
                  <wp:extent cx="3638146" cy="2727832"/>
                  <wp:effectExtent l="0" t="0" r="635" b="0"/>
                  <wp:docPr id="57" name="Picture 57" descr="Two halves of the remote, side by side, showing all the piece in their proper places. There is a circle around the white wire on the back piece showing the channel that the wire needs to go throug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wo halves of the remote, side by side, showing all the piece in their proper places. There is a circle around the white wire on the back piece showing the channel that the wire needs to go through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76" cy="273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FA91A" w14:textId="77777777" w:rsidR="00AF7DC2" w:rsidRDefault="00AF7DC2" w:rsidP="001260D5"/>
    <w:p w14:paraId="6EF5922B" w14:textId="77777777" w:rsidR="005822CB" w:rsidRPr="00AF7DC2" w:rsidRDefault="005822CB" w:rsidP="005822CB">
      <w:pPr>
        <w:pStyle w:val="Heading2"/>
      </w:pPr>
      <w:r>
        <w:lastRenderedPageBreak/>
        <w:t>Step 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5686"/>
      </w:tblGrid>
      <w:tr w:rsidR="004E6448" w14:paraId="701CB418" w14:textId="77777777" w:rsidTr="00667488">
        <w:tc>
          <w:tcPr>
            <w:tcW w:w="3681" w:type="dxa"/>
          </w:tcPr>
          <w:p w14:paraId="5DF574C7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 xml:space="preserve">With the two halves together, replace </w:t>
            </w:r>
            <w:proofErr w:type="gramStart"/>
            <w:r w:rsidRPr="00112C60">
              <w:rPr>
                <w:sz w:val="24"/>
                <w:szCs w:val="24"/>
              </w:rPr>
              <w:t>all of</w:t>
            </w:r>
            <w:proofErr w:type="gramEnd"/>
            <w:r w:rsidRPr="00112C60">
              <w:rPr>
                <w:sz w:val="24"/>
                <w:szCs w:val="24"/>
              </w:rPr>
              <w:t xml:space="preserve"> the screws (circled in yellow) and tighten them fully.</w:t>
            </w:r>
          </w:p>
          <w:p w14:paraId="2C8DEB8F" w14:textId="77777777" w:rsidR="005822CB" w:rsidRPr="00112C60" w:rsidRDefault="005822CB" w:rsidP="00667488">
            <w:pPr>
              <w:rPr>
                <w:sz w:val="24"/>
                <w:szCs w:val="24"/>
              </w:rPr>
            </w:pPr>
          </w:p>
          <w:p w14:paraId="5B928AB0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Make sure there are batteries in the battery compartment and then rotate the blue piece into place and secure with the screw circled in red.</w:t>
            </w:r>
          </w:p>
          <w:p w14:paraId="1FDF758E" w14:textId="77777777" w:rsidR="005822CB" w:rsidRDefault="005822CB" w:rsidP="00667488"/>
          <w:p w14:paraId="5AAD867A" w14:textId="77777777" w:rsidR="005822CB" w:rsidRDefault="005822CB" w:rsidP="00667488"/>
          <w:p w14:paraId="4E0CD182" w14:textId="77777777" w:rsidR="005822CB" w:rsidRDefault="005822CB" w:rsidP="00667488"/>
        </w:tc>
        <w:tc>
          <w:tcPr>
            <w:tcW w:w="5669" w:type="dxa"/>
          </w:tcPr>
          <w:p w14:paraId="5CCE443D" w14:textId="417116AF" w:rsidR="005822CB" w:rsidRDefault="004E6448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506" behindDoc="0" locked="0" layoutInCell="1" allowOverlap="1" wp14:anchorId="2DBC3711" wp14:editId="7A7233BA">
                      <wp:simplePos x="0" y="0"/>
                      <wp:positionH relativeFrom="column">
                        <wp:posOffset>415024</wp:posOffset>
                      </wp:positionH>
                      <wp:positionV relativeFrom="paragraph">
                        <wp:posOffset>2359538</wp:posOffset>
                      </wp:positionV>
                      <wp:extent cx="304800" cy="295275"/>
                      <wp:effectExtent l="19050" t="19050" r="19050" b="28575"/>
                      <wp:wrapNone/>
                      <wp:docPr id="92" name="Oval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1F81D" id="Oval 92" o:spid="_x0000_s1026" alt="&quot;&quot;" style="position:absolute;margin-left:32.7pt;margin-top:185.8pt;width:24pt;height:23.25pt;z-index:251667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GxMl/v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82" behindDoc="0" locked="0" layoutInCell="1" allowOverlap="1" wp14:anchorId="286CB0CB" wp14:editId="6BD6EB36">
                      <wp:simplePos x="0" y="0"/>
                      <wp:positionH relativeFrom="column">
                        <wp:posOffset>2743526</wp:posOffset>
                      </wp:positionH>
                      <wp:positionV relativeFrom="paragraph">
                        <wp:posOffset>2442285</wp:posOffset>
                      </wp:positionV>
                      <wp:extent cx="304800" cy="295275"/>
                      <wp:effectExtent l="19050" t="19050" r="19050" b="28575"/>
                      <wp:wrapNone/>
                      <wp:docPr id="91" name="Oval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C832E" id="Oval 91" o:spid="_x0000_s1026" alt="&quot;&quot;" style="position:absolute;margin-left:216.05pt;margin-top:192.3pt;width:24pt;height:23.25pt;z-index:251666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H2FDu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30" behindDoc="0" locked="0" layoutInCell="1" allowOverlap="1" wp14:anchorId="1E00B594" wp14:editId="3CDF4C8C">
                      <wp:simplePos x="0" y="0"/>
                      <wp:positionH relativeFrom="column">
                        <wp:posOffset>2672917</wp:posOffset>
                      </wp:positionH>
                      <wp:positionV relativeFrom="paragraph">
                        <wp:posOffset>753815</wp:posOffset>
                      </wp:positionV>
                      <wp:extent cx="304800" cy="295275"/>
                      <wp:effectExtent l="19050" t="19050" r="19050" b="28575"/>
                      <wp:wrapNone/>
                      <wp:docPr id="93" name="Oval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2B7FB" id="Oval 93" o:spid="_x0000_s1026" alt="&quot;&quot;" style="position:absolute;margin-left:210.45pt;margin-top:59.35pt;width:24pt;height:23.25pt;z-index:251668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DClPs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54" behindDoc="0" locked="0" layoutInCell="1" allowOverlap="1" wp14:anchorId="042B3B06" wp14:editId="4E1DA9AD">
                      <wp:simplePos x="0" y="0"/>
                      <wp:positionH relativeFrom="column">
                        <wp:posOffset>2033472</wp:posOffset>
                      </wp:positionH>
                      <wp:positionV relativeFrom="paragraph">
                        <wp:posOffset>363690</wp:posOffset>
                      </wp:positionV>
                      <wp:extent cx="304800" cy="295275"/>
                      <wp:effectExtent l="19050" t="19050" r="19050" b="28575"/>
                      <wp:wrapNone/>
                      <wp:docPr id="90" name="Oval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115194" id="Oval 90" o:spid="_x0000_s1026" alt="&quot;&quot;" style="position:absolute;margin-left:160.1pt;margin-top:28.65pt;width:24pt;height:23.25pt;z-index:251669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j+x1/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58" behindDoc="0" locked="0" layoutInCell="1" allowOverlap="1" wp14:anchorId="1835F80E" wp14:editId="4D001494">
                      <wp:simplePos x="0" y="0"/>
                      <wp:positionH relativeFrom="column">
                        <wp:posOffset>1385453</wp:posOffset>
                      </wp:positionH>
                      <wp:positionV relativeFrom="paragraph">
                        <wp:posOffset>351667</wp:posOffset>
                      </wp:positionV>
                      <wp:extent cx="304800" cy="295275"/>
                      <wp:effectExtent l="19050" t="19050" r="19050" b="28575"/>
                      <wp:wrapNone/>
                      <wp:docPr id="87" name="Oval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38B69" id="Oval 87" o:spid="_x0000_s1026" alt="&quot;&quot;" style="position:absolute;margin-left:109.1pt;margin-top:27.7pt;width:24pt;height:23.25pt;z-index:251665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VAd0n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34" behindDoc="0" locked="0" layoutInCell="1" allowOverlap="1" wp14:anchorId="4442AB97" wp14:editId="34B06BCD">
                      <wp:simplePos x="0" y="0"/>
                      <wp:positionH relativeFrom="column">
                        <wp:posOffset>729748</wp:posOffset>
                      </wp:positionH>
                      <wp:positionV relativeFrom="paragraph">
                        <wp:posOffset>665288</wp:posOffset>
                      </wp:positionV>
                      <wp:extent cx="304800" cy="295275"/>
                      <wp:effectExtent l="19050" t="19050" r="19050" b="28575"/>
                      <wp:wrapNone/>
                      <wp:docPr id="94" name="Oval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72733" id="Oval 94" o:spid="_x0000_s1026" alt="&quot;&quot;" style="position:absolute;margin-left:57.45pt;margin-top:52.4pt;width:24pt;height:23.25pt;z-index:251664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" filled="f" strokecolor="yellow" strokeweight="3pt">
                      <v:stroke joinstyle="miter"/>
                    </v:oval>
                  </w:pict>
                </mc:Fallback>
              </mc:AlternateContent>
            </w:r>
            <w:commentRangeStart w:id="5"/>
            <w:r w:rsidR="00582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78" behindDoc="0" locked="0" layoutInCell="1" allowOverlap="1" wp14:anchorId="21C68771" wp14:editId="5846B19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811020</wp:posOffset>
                      </wp:positionV>
                      <wp:extent cx="304800" cy="295275"/>
                      <wp:effectExtent l="19050" t="19050" r="19050" b="28575"/>
                      <wp:wrapNone/>
                      <wp:docPr id="95" name="Oval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727EF" id="Oval 95" o:spid="_x0000_s1026" alt="&quot;&quot;" style="position:absolute;margin-left:115.45pt;margin-top:142.6pt;width:24pt;height:23.25pt;z-index:251670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P9smvz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commentRangeEnd w:id="5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E7878A" wp14:editId="7A46C60A">
                  <wp:extent cx="3229120" cy="3470152"/>
                  <wp:effectExtent l="0" t="6032" r="3492" b="3493"/>
                  <wp:docPr id="97" name="Picture 97" descr="Back of the remote, reassembled. The screws that secure the remote halves together are circled in yellow. The screw for the battery compartment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Back of the remote, reassembled. The screws that secure the remote halves together are circled in yellow. The screw for the battery compartment is circled in r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b="15310"/>
                          <a:stretch/>
                        </pic:blipFill>
                        <pic:spPr bwMode="auto">
                          <a:xfrm rot="16200000">
                            <a:off x="0" y="0"/>
                            <a:ext cx="3251595" cy="349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22CB">
              <w:rPr>
                <w:rStyle w:val="CommentReference"/>
              </w:rPr>
              <w:commentReference w:id="5"/>
            </w:r>
          </w:p>
        </w:tc>
      </w:tr>
    </w:tbl>
    <w:p w14:paraId="742C2B6F" w14:textId="77777777" w:rsidR="00AF7DC2" w:rsidRDefault="00AF7DC2" w:rsidP="001260D5"/>
    <w:p w14:paraId="6506A7AB" w14:textId="0B5C14DC" w:rsidR="00AF7DC2" w:rsidRPr="00AF7DC2" w:rsidRDefault="00AF7DC2" w:rsidP="00AF7DC2">
      <w:pPr>
        <w:pStyle w:val="Heading2"/>
      </w:pPr>
      <w:r>
        <w:t xml:space="preserve">Step </w:t>
      </w:r>
      <w:r w:rsidR="00E115BA">
        <w:t>2</w:t>
      </w:r>
      <w:r w:rsidR="00295620">
        <w:t>2</w:t>
      </w:r>
      <w:r w:rsidR="00F67CA7">
        <w:t xml:space="preserve"> – Final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126"/>
      </w:tblGrid>
      <w:tr w:rsidR="00AF7DC2" w14:paraId="58923F06" w14:textId="77777777" w:rsidTr="00162B8B">
        <w:tc>
          <w:tcPr>
            <w:tcW w:w="3681" w:type="dxa"/>
          </w:tcPr>
          <w:p w14:paraId="209B9E87" w14:textId="0868AA48" w:rsidR="00AF7DC2" w:rsidRPr="00112C60" w:rsidRDefault="00FA7D26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Plug assistive switches into the mono ports and test the remote again</w:t>
            </w:r>
            <w:r w:rsidR="008A71F2" w:rsidRPr="00112C60">
              <w:rPr>
                <w:sz w:val="24"/>
                <w:szCs w:val="24"/>
              </w:rPr>
              <w:t>.</w:t>
            </w:r>
            <w:r w:rsidR="00EF57F1">
              <w:rPr>
                <w:sz w:val="24"/>
                <w:szCs w:val="24"/>
              </w:rPr>
              <w:t xml:space="preserve"> Make sure the car is turned on.</w:t>
            </w:r>
          </w:p>
          <w:p w14:paraId="39AD7F13" w14:textId="77777777" w:rsidR="008A71F2" w:rsidRPr="00112C60" w:rsidRDefault="008A71F2" w:rsidP="00410BBC">
            <w:pPr>
              <w:rPr>
                <w:sz w:val="24"/>
                <w:szCs w:val="24"/>
              </w:rPr>
            </w:pPr>
          </w:p>
          <w:p w14:paraId="3104F5DE" w14:textId="77777777" w:rsidR="008A71F2" w:rsidRPr="00112C60" w:rsidRDefault="008A71F2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Check if both the assistive switch and the original buttons both work and do the functions intended (forward and reverse).</w:t>
            </w:r>
          </w:p>
          <w:p w14:paraId="44648CB8" w14:textId="77777777" w:rsidR="00AE14DA" w:rsidRPr="00112C60" w:rsidRDefault="00AE14DA" w:rsidP="00410BBC">
            <w:pPr>
              <w:rPr>
                <w:sz w:val="24"/>
                <w:szCs w:val="24"/>
              </w:rPr>
            </w:pPr>
          </w:p>
          <w:p w14:paraId="4B5B4AA6" w14:textId="3AE54B46" w:rsidR="00AE14DA" w:rsidRDefault="006B05A7" w:rsidP="00410BBC">
            <w:r w:rsidRPr="00112C60">
              <w:rPr>
                <w:b/>
                <w:bCs/>
                <w:sz w:val="24"/>
                <w:szCs w:val="24"/>
              </w:rPr>
              <w:t>Note:</w:t>
            </w:r>
            <w:r w:rsidRPr="00112C60">
              <w:rPr>
                <w:sz w:val="24"/>
                <w:szCs w:val="24"/>
              </w:rPr>
              <w:t xml:space="preserve"> </w:t>
            </w:r>
            <w:r w:rsidR="00AE14DA" w:rsidRPr="00112C60">
              <w:rPr>
                <w:sz w:val="24"/>
                <w:szCs w:val="24"/>
              </w:rPr>
              <w:t>If</w:t>
            </w:r>
            <w:r w:rsidRPr="00112C60">
              <w:rPr>
                <w:sz w:val="24"/>
                <w:szCs w:val="24"/>
              </w:rPr>
              <w:t xml:space="preserve"> the assistive switches worked properly at Step </w:t>
            </w:r>
            <w:proofErr w:type="gramStart"/>
            <w:r w:rsidRPr="00112C60">
              <w:rPr>
                <w:sz w:val="24"/>
                <w:szCs w:val="24"/>
              </w:rPr>
              <w:t>1</w:t>
            </w:r>
            <w:r w:rsidR="00D5723D" w:rsidRPr="00112C60">
              <w:rPr>
                <w:sz w:val="24"/>
                <w:szCs w:val="24"/>
              </w:rPr>
              <w:t>3</w:t>
            </w:r>
            <w:r w:rsidRPr="00112C60">
              <w:rPr>
                <w:sz w:val="24"/>
                <w:szCs w:val="24"/>
              </w:rPr>
              <w:t>, but</w:t>
            </w:r>
            <w:proofErr w:type="gramEnd"/>
            <w:r w:rsidRPr="00112C60">
              <w:rPr>
                <w:sz w:val="24"/>
                <w:szCs w:val="24"/>
              </w:rPr>
              <w:t xml:space="preserve"> are now either not turning on or are staying on, you may have a loose connection. Open the remote back up and check.</w:t>
            </w:r>
          </w:p>
        </w:tc>
        <w:tc>
          <w:tcPr>
            <w:tcW w:w="5669" w:type="dxa"/>
          </w:tcPr>
          <w:p w14:paraId="084BA1FE" w14:textId="2CA2478D" w:rsidR="00497AC7" w:rsidRDefault="00584026" w:rsidP="00410BBC">
            <w:pPr>
              <w:jc w:val="center"/>
            </w:pPr>
            <w:commentRangeStart w:id="6"/>
            <w:r w:rsidRPr="00584026">
              <w:rPr>
                <w:noProof/>
              </w:rPr>
              <w:drawing>
                <wp:inline distT="0" distB="0" distL="0" distR="0" wp14:anchorId="689FA89D" wp14:editId="5BB76E02">
                  <wp:extent cx="3749810" cy="2812357"/>
                  <wp:effectExtent l="0" t="0" r="3175" b="7620"/>
                  <wp:docPr id="59" name="Picture 59" descr="Back of the remote with two assistive switches plugged into the mono ja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Back of the remote with two assistive switches plugged into the mono jacks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26" cy="281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A9216A">
              <w:rPr>
                <w:rStyle w:val="CommentReference"/>
              </w:rPr>
              <w:commentReference w:id="6"/>
            </w:r>
          </w:p>
        </w:tc>
      </w:tr>
    </w:tbl>
    <w:p w14:paraId="2659FB33" w14:textId="77777777" w:rsidR="00AF7DC2" w:rsidRDefault="00AF7DC2" w:rsidP="001260D5"/>
    <w:p w14:paraId="66034AD6" w14:textId="133098B9" w:rsidR="00AF7DC2" w:rsidRPr="00AF7DC2" w:rsidRDefault="00AF7DC2" w:rsidP="00AF7DC2">
      <w:pPr>
        <w:pStyle w:val="Heading2"/>
      </w:pPr>
      <w:r>
        <w:lastRenderedPageBreak/>
        <w:t xml:space="preserve">Step </w:t>
      </w:r>
      <w:r w:rsidR="00E115BA">
        <w:t>2</w:t>
      </w:r>
      <w:r w:rsidR="00295620">
        <w:t>3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6756"/>
      </w:tblGrid>
      <w:tr w:rsidR="00AF7DC2" w14:paraId="43EA8410" w14:textId="77777777" w:rsidTr="006C6F06">
        <w:tc>
          <w:tcPr>
            <w:tcW w:w="3681" w:type="dxa"/>
          </w:tcPr>
          <w:p w14:paraId="275AD1B5" w14:textId="51FD8FF7" w:rsidR="00AF7DC2" w:rsidRDefault="00165336" w:rsidP="00410BBC">
            <w:r w:rsidRPr="00EF57F1">
              <w:rPr>
                <w:sz w:val="24"/>
                <w:szCs w:val="24"/>
              </w:rPr>
              <w:t>If your switch adapted remote works as expected, you are finished!</w:t>
            </w:r>
          </w:p>
        </w:tc>
        <w:tc>
          <w:tcPr>
            <w:tcW w:w="5669" w:type="dxa"/>
          </w:tcPr>
          <w:p w14:paraId="622BC326" w14:textId="05EA4E69" w:rsidR="00BC7926" w:rsidRDefault="00BC7926" w:rsidP="00410BBC">
            <w:pPr>
              <w:jc w:val="center"/>
            </w:pPr>
            <w:r w:rsidRPr="00BC7926">
              <w:rPr>
                <w:noProof/>
              </w:rPr>
              <w:drawing>
                <wp:inline distT="0" distB="0" distL="0" distR="0" wp14:anchorId="08CECB3E" wp14:editId="10365262">
                  <wp:extent cx="4152900" cy="3114675"/>
                  <wp:effectExtent l="0" t="0" r="0" b="9525"/>
                  <wp:doc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3A025" w14:textId="77777777" w:rsidR="00AF7DC2" w:rsidRPr="009E0117" w:rsidRDefault="00AF7DC2" w:rsidP="001260D5"/>
    <w:sectPr w:rsidR="00AF7DC2" w:rsidRPr="009E0117" w:rsidSect="003E5975">
      <w:headerReference w:type="default" r:id="rId46"/>
      <w:footerReference w:type="default" r:id="rId4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sie Versloot" w:date="2022-10-18T17:00:00Z" w:initials="JV">
    <w:p w14:paraId="6898D8D6" w14:textId="77777777" w:rsidR="001644A6" w:rsidRDefault="001644A6" w:rsidP="00410BBC">
      <w:pPr>
        <w:pStyle w:val="CommentText"/>
      </w:pPr>
      <w:r>
        <w:rPr>
          <w:rStyle w:val="CommentReference"/>
        </w:rPr>
        <w:annotationRef/>
      </w:r>
      <w:r>
        <w:t xml:space="preserve">Is there a better word for a solder blob?? </w:t>
      </w:r>
    </w:p>
  </w:comment>
  <w:comment w:id="0" w:author="Josie Versloot" w:date="2022-10-18T16:57:00Z" w:initials="JV">
    <w:p w14:paraId="3B48FAB4" w14:textId="2CBC58DB" w:rsidR="00176E16" w:rsidRDefault="00176E16" w:rsidP="00410BBC">
      <w:pPr>
        <w:pStyle w:val="CommentText"/>
      </w:pPr>
      <w:r>
        <w:rPr>
          <w:rStyle w:val="CommentReference"/>
        </w:rPr>
        <w:annotationRef/>
      </w:r>
      <w:r>
        <w:t>Is it easy enough to see the location where I soldered or do you think I need either a "zoomed in" photo or a better explanation?</w:t>
      </w:r>
    </w:p>
  </w:comment>
  <w:comment w:id="2" w:author="Josie Versloot" w:date="2022-10-19T10:48:00Z" w:initials="JV">
    <w:p w14:paraId="13A58C16" w14:textId="77777777" w:rsidR="001651E2" w:rsidRDefault="001651E2" w:rsidP="00410BBC">
      <w:pPr>
        <w:pStyle w:val="CommentText"/>
      </w:pPr>
      <w:r>
        <w:rPr>
          <w:rStyle w:val="CommentReference"/>
        </w:rPr>
        <w:annotationRef/>
      </w:r>
      <w:r>
        <w:t>Will likely add a step before this  for soldering on capacitors</w:t>
      </w:r>
    </w:p>
  </w:comment>
  <w:comment w:id="3" w:author="Josie Versloot" w:date="2022-10-19T09:53:00Z" w:initials="JV">
    <w:p w14:paraId="08E5075E" w14:textId="77777777" w:rsidR="00E91A49" w:rsidRDefault="00E91A49" w:rsidP="00E91A49">
      <w:pPr>
        <w:pStyle w:val="CommentText"/>
      </w:pPr>
      <w:r>
        <w:rPr>
          <w:rStyle w:val="CommentReference"/>
        </w:rPr>
        <w:annotationRef/>
      </w:r>
      <w:r>
        <w:t>Reword this, but something about the location of the holes so they don't interfere with the blue piece.</w:t>
      </w:r>
    </w:p>
  </w:comment>
  <w:comment w:id="4" w:author="Josie Versloot" w:date="2022-10-19T09:55:00Z" w:initials="JV">
    <w:p w14:paraId="75ADCAE1" w14:textId="77777777" w:rsidR="000C4D8D" w:rsidRDefault="000C4D8D" w:rsidP="000C4D8D">
      <w:pPr>
        <w:pStyle w:val="CommentText"/>
      </w:pPr>
      <w:r>
        <w:rPr>
          <w:rStyle w:val="CommentReference"/>
        </w:rPr>
        <w:annotationRef/>
      </w:r>
      <w:r>
        <w:t>Maybe move this step above so they know what I am talking about? Or at least move the photo??</w:t>
      </w:r>
    </w:p>
  </w:comment>
  <w:comment w:id="5" w:author="Josie Versloot" w:date="2022-10-19T10:33:00Z" w:initials="JV">
    <w:p w14:paraId="537E022F" w14:textId="77777777" w:rsidR="005822CB" w:rsidRDefault="005822CB" w:rsidP="005822CB">
      <w:pPr>
        <w:pStyle w:val="CommentText"/>
      </w:pPr>
      <w:r>
        <w:rPr>
          <w:rStyle w:val="CommentReference"/>
        </w:rPr>
        <w:annotationRef/>
      </w:r>
      <w:r>
        <w:t>Change photo</w:t>
      </w:r>
    </w:p>
  </w:comment>
  <w:comment w:id="6" w:author="Josie Versloot" w:date="2022-10-19T10:33:00Z" w:initials="JV">
    <w:p w14:paraId="0A2DAAE1" w14:textId="1C57BE72" w:rsidR="00A9216A" w:rsidRDefault="00A9216A" w:rsidP="00410BBC">
      <w:pPr>
        <w:pStyle w:val="CommentText"/>
      </w:pPr>
      <w:r>
        <w:rPr>
          <w:rStyle w:val="CommentReference"/>
        </w:rPr>
        <w:annotationRef/>
      </w:r>
      <w:r>
        <w:t>Change ph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98D8D6" w15:done="1"/>
  <w15:commentEx w15:paraId="3B48FAB4" w15:done="1"/>
  <w15:commentEx w15:paraId="13A58C16" w15:done="1"/>
  <w15:commentEx w15:paraId="08E5075E" w15:done="1"/>
  <w15:commentEx w15:paraId="75ADCAE1" w15:done="1"/>
  <w15:commentEx w15:paraId="537E022F" w15:done="1"/>
  <w15:commentEx w15:paraId="0A2DAA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95A1A" w16cex:dateUtc="2022-10-18T20:00:00Z"/>
  <w16cex:commentExtensible w16cex:durableId="26F9597C" w16cex:dateUtc="2022-10-18T19:57:00Z"/>
  <w16cex:commentExtensible w16cex:durableId="26FA5461" w16cex:dateUtc="2022-10-19T13:48:00Z"/>
  <w16cex:commentExtensible w16cex:durableId="2727773F" w16cex:dateUtc="2022-10-19T12:53:00Z"/>
  <w16cex:commentExtensible w16cex:durableId="26FA4805" w16cex:dateUtc="2022-10-19T12:55:00Z"/>
  <w16cex:commentExtensible w16cex:durableId="27277AAE" w16cex:dateUtc="2022-10-19T13:33:00Z"/>
  <w16cex:commentExtensible w16cex:durableId="26FA50FA" w16cex:dateUtc="2022-10-19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98D8D6" w16cid:durableId="26F95A1A"/>
  <w16cid:commentId w16cid:paraId="3B48FAB4" w16cid:durableId="26F9597C"/>
  <w16cid:commentId w16cid:paraId="13A58C16" w16cid:durableId="26FA5461"/>
  <w16cid:commentId w16cid:paraId="08E5075E" w16cid:durableId="2727773F"/>
  <w16cid:commentId w16cid:paraId="75ADCAE1" w16cid:durableId="26FA4805"/>
  <w16cid:commentId w16cid:paraId="537E022F" w16cid:durableId="27277AAE"/>
  <w16cid:commentId w16cid:paraId="0A2DAAE1" w16cid:durableId="26FA5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4110" w14:textId="77777777" w:rsidR="00AC5E13" w:rsidRDefault="00AC5E13">
      <w:pPr>
        <w:spacing w:after="0" w:line="240" w:lineRule="auto"/>
      </w:pPr>
      <w:r>
        <w:separator/>
      </w:r>
    </w:p>
  </w:endnote>
  <w:endnote w:type="continuationSeparator" w:id="0">
    <w:p w14:paraId="171543E2" w14:textId="77777777" w:rsidR="00AC5E13" w:rsidRDefault="00AC5E13">
      <w:pPr>
        <w:spacing w:after="0" w:line="240" w:lineRule="auto"/>
      </w:pPr>
      <w:r>
        <w:continuationSeparator/>
      </w:r>
    </w:p>
  </w:endnote>
  <w:endnote w:type="continuationNotice" w:id="1">
    <w:p w14:paraId="33E1A5C2" w14:textId="77777777" w:rsidR="00AC5E13" w:rsidRDefault="00AC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6CC230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B459A0">
      <w:rPr>
        <w:color w:val="404040" w:themeColor="text1" w:themeTint="BF"/>
        <w:sz w:val="16"/>
        <w:szCs w:val="16"/>
      </w:rPr>
      <w:t xml:space="preserve">Josie </w:t>
    </w:r>
    <w:proofErr w:type="spellStart"/>
    <w:r w:rsidR="00B459A0">
      <w:rPr>
        <w:color w:val="404040" w:themeColor="text1" w:themeTint="BF"/>
        <w:sz w:val="16"/>
        <w:szCs w:val="16"/>
      </w:rPr>
      <w:t>Versloot</w:t>
    </w:r>
    <w:proofErr w:type="spellEnd"/>
    <w:r w:rsidR="00B459A0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51ADB49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173E92" w:rsidRPr="008862E0">
        <w:rPr>
          <w:rStyle w:val="Hyperlink"/>
          <w:sz w:val="16"/>
          <w:szCs w:val="16"/>
        </w:rPr>
        <w:t>https://makersmakingchange.com/project/switch-adapted-rc-car-toy/</w:t>
      </w:r>
    </w:hyperlink>
    <w:r w:rsidR="00180259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0AD9" w14:textId="77777777" w:rsidR="00AC5E13" w:rsidRDefault="00AC5E13">
      <w:pPr>
        <w:spacing w:after="0" w:line="240" w:lineRule="auto"/>
      </w:pPr>
      <w:r>
        <w:separator/>
      </w:r>
    </w:p>
  </w:footnote>
  <w:footnote w:type="continuationSeparator" w:id="0">
    <w:p w14:paraId="6FF6804D" w14:textId="77777777" w:rsidR="00AC5E13" w:rsidRDefault="00AC5E13">
      <w:pPr>
        <w:spacing w:after="0" w:line="240" w:lineRule="auto"/>
      </w:pPr>
      <w:r>
        <w:continuationSeparator/>
      </w:r>
    </w:p>
  </w:footnote>
  <w:footnote w:type="continuationNotice" w:id="1">
    <w:p w14:paraId="7B1CE255" w14:textId="77777777" w:rsidR="00AC5E13" w:rsidRDefault="00AC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7DAE2C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B735B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91BB59A" w:rsidR="16EBA8AB" w:rsidRPr="0023180E" w:rsidRDefault="00E76DC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23180E">
      <w:rPr>
        <w:rFonts w:ascii="Roboto" w:eastAsia="Roboto" w:hAnsi="Roboto" w:cs="Roboto"/>
        <w:color w:val="646464"/>
        <w:sz w:val="36"/>
        <w:szCs w:val="36"/>
      </w:rPr>
      <w:t>Switch Adapt</w:t>
    </w:r>
    <w:r w:rsidR="0023180E" w:rsidRPr="0023180E">
      <w:rPr>
        <w:rFonts w:ascii="Roboto" w:eastAsia="Roboto" w:hAnsi="Roboto" w:cs="Roboto"/>
        <w:color w:val="646464"/>
        <w:sz w:val="36"/>
        <w:szCs w:val="36"/>
      </w:rPr>
      <w:t xml:space="preserve">ed </w:t>
    </w:r>
    <w:r w:rsidR="006E6EFC">
      <w:rPr>
        <w:rFonts w:ascii="Roboto" w:eastAsia="Roboto" w:hAnsi="Roboto" w:cs="Roboto"/>
        <w:color w:val="646464"/>
        <w:sz w:val="36"/>
        <w:szCs w:val="36"/>
      </w:rPr>
      <w:t>RC Police and Race Car</w:t>
    </w:r>
  </w:p>
  <w:p w14:paraId="6777EEDD" w14:textId="07EEFB51" w:rsidR="16EBA8AB" w:rsidRDefault="00F720DA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319A"/>
    <w:multiLevelType w:val="hybridMultilevel"/>
    <w:tmpl w:val="732E3E8A"/>
    <w:lvl w:ilvl="0" w:tplc="3E9C32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52E"/>
    <w:multiLevelType w:val="hybridMultilevel"/>
    <w:tmpl w:val="EB6C51F0"/>
    <w:lvl w:ilvl="0" w:tplc="ED845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00F6"/>
    <w:multiLevelType w:val="hybridMultilevel"/>
    <w:tmpl w:val="5BC6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1819877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76774">
    <w:abstractNumId w:val="7"/>
  </w:num>
  <w:num w:numId="10" w16cid:durableId="2045979914">
    <w:abstractNumId w:val="2"/>
  </w:num>
  <w:num w:numId="11" w16cid:durableId="18514043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ie Versloot">
    <w15:presenceInfo w15:providerId="AD" w15:userId="S::josiev@neilsquire.ca::21650351-ceaf-4c5e-acf0-be8276fef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B3B"/>
    <w:rsid w:val="00011F41"/>
    <w:rsid w:val="000121A1"/>
    <w:rsid w:val="000247C4"/>
    <w:rsid w:val="00027E70"/>
    <w:rsid w:val="00030639"/>
    <w:rsid w:val="0003619B"/>
    <w:rsid w:val="000362B1"/>
    <w:rsid w:val="00046C52"/>
    <w:rsid w:val="000637CF"/>
    <w:rsid w:val="00082325"/>
    <w:rsid w:val="000B2192"/>
    <w:rsid w:val="000B7DAF"/>
    <w:rsid w:val="000C067A"/>
    <w:rsid w:val="000C4D8D"/>
    <w:rsid w:val="000D40F4"/>
    <w:rsid w:val="000D465A"/>
    <w:rsid w:val="000F3BF1"/>
    <w:rsid w:val="00107321"/>
    <w:rsid w:val="00111B58"/>
    <w:rsid w:val="00112C60"/>
    <w:rsid w:val="001260D5"/>
    <w:rsid w:val="00127F88"/>
    <w:rsid w:val="00130028"/>
    <w:rsid w:val="001356BF"/>
    <w:rsid w:val="00135E51"/>
    <w:rsid w:val="0013605D"/>
    <w:rsid w:val="00136D7A"/>
    <w:rsid w:val="001371F0"/>
    <w:rsid w:val="00142E90"/>
    <w:rsid w:val="00142EAF"/>
    <w:rsid w:val="00143A02"/>
    <w:rsid w:val="0014405D"/>
    <w:rsid w:val="001565B5"/>
    <w:rsid w:val="00160A51"/>
    <w:rsid w:val="00162B8B"/>
    <w:rsid w:val="001644A6"/>
    <w:rsid w:val="001651E2"/>
    <w:rsid w:val="00165336"/>
    <w:rsid w:val="001712C3"/>
    <w:rsid w:val="001716EE"/>
    <w:rsid w:val="00173E92"/>
    <w:rsid w:val="00176988"/>
    <w:rsid w:val="00176E16"/>
    <w:rsid w:val="00180259"/>
    <w:rsid w:val="00181A7D"/>
    <w:rsid w:val="0019455F"/>
    <w:rsid w:val="001C1E6D"/>
    <w:rsid w:val="001C40AB"/>
    <w:rsid w:val="001C5BC5"/>
    <w:rsid w:val="001D1DA6"/>
    <w:rsid w:val="001D4D4E"/>
    <w:rsid w:val="001D4EA5"/>
    <w:rsid w:val="001D56F7"/>
    <w:rsid w:val="001D657E"/>
    <w:rsid w:val="001F5559"/>
    <w:rsid w:val="001F7201"/>
    <w:rsid w:val="001F7336"/>
    <w:rsid w:val="002003DC"/>
    <w:rsid w:val="00200FA4"/>
    <w:rsid w:val="00206A1F"/>
    <w:rsid w:val="002131B9"/>
    <w:rsid w:val="002164C5"/>
    <w:rsid w:val="00225523"/>
    <w:rsid w:val="00227110"/>
    <w:rsid w:val="002277C5"/>
    <w:rsid w:val="002314C7"/>
    <w:rsid w:val="0023180E"/>
    <w:rsid w:val="00252A2E"/>
    <w:rsid w:val="00257C2F"/>
    <w:rsid w:val="00261D48"/>
    <w:rsid w:val="002714CF"/>
    <w:rsid w:val="00275A14"/>
    <w:rsid w:val="00276D0F"/>
    <w:rsid w:val="00291B83"/>
    <w:rsid w:val="00295620"/>
    <w:rsid w:val="002A1048"/>
    <w:rsid w:val="002A338D"/>
    <w:rsid w:val="002A4E19"/>
    <w:rsid w:val="002A71A1"/>
    <w:rsid w:val="002B5268"/>
    <w:rsid w:val="002B709D"/>
    <w:rsid w:val="002B7D81"/>
    <w:rsid w:val="002C5684"/>
    <w:rsid w:val="002D1596"/>
    <w:rsid w:val="002E241C"/>
    <w:rsid w:val="002E3F01"/>
    <w:rsid w:val="002E6F86"/>
    <w:rsid w:val="002F07FE"/>
    <w:rsid w:val="002F40C8"/>
    <w:rsid w:val="00302DF0"/>
    <w:rsid w:val="00320ED1"/>
    <w:rsid w:val="0032460B"/>
    <w:rsid w:val="00330BBF"/>
    <w:rsid w:val="00332759"/>
    <w:rsid w:val="003328EC"/>
    <w:rsid w:val="00336DFC"/>
    <w:rsid w:val="00345118"/>
    <w:rsid w:val="003462F8"/>
    <w:rsid w:val="00346EA2"/>
    <w:rsid w:val="00352281"/>
    <w:rsid w:val="0035401E"/>
    <w:rsid w:val="003674EC"/>
    <w:rsid w:val="003915BD"/>
    <w:rsid w:val="00391F37"/>
    <w:rsid w:val="003925E1"/>
    <w:rsid w:val="00394A4D"/>
    <w:rsid w:val="003C624E"/>
    <w:rsid w:val="003C6497"/>
    <w:rsid w:val="003D5162"/>
    <w:rsid w:val="003E35CC"/>
    <w:rsid w:val="003E556F"/>
    <w:rsid w:val="003E55E8"/>
    <w:rsid w:val="003E5975"/>
    <w:rsid w:val="003F0287"/>
    <w:rsid w:val="00400B29"/>
    <w:rsid w:val="00410BBC"/>
    <w:rsid w:val="0041533B"/>
    <w:rsid w:val="00431969"/>
    <w:rsid w:val="004324D1"/>
    <w:rsid w:val="00433FC4"/>
    <w:rsid w:val="00441333"/>
    <w:rsid w:val="00441C48"/>
    <w:rsid w:val="0045091A"/>
    <w:rsid w:val="00455354"/>
    <w:rsid w:val="0046694D"/>
    <w:rsid w:val="00466DBA"/>
    <w:rsid w:val="00473753"/>
    <w:rsid w:val="004744BB"/>
    <w:rsid w:val="00486C0F"/>
    <w:rsid w:val="00490632"/>
    <w:rsid w:val="00497AC7"/>
    <w:rsid w:val="004A5698"/>
    <w:rsid w:val="004C4B9B"/>
    <w:rsid w:val="004C52BD"/>
    <w:rsid w:val="004D0753"/>
    <w:rsid w:val="004E078F"/>
    <w:rsid w:val="004E0D7E"/>
    <w:rsid w:val="004E6448"/>
    <w:rsid w:val="004E6BE6"/>
    <w:rsid w:val="004E6F5E"/>
    <w:rsid w:val="004E7968"/>
    <w:rsid w:val="005016E7"/>
    <w:rsid w:val="00504906"/>
    <w:rsid w:val="00515FA2"/>
    <w:rsid w:val="00516342"/>
    <w:rsid w:val="005432B2"/>
    <w:rsid w:val="005566B7"/>
    <w:rsid w:val="00563F22"/>
    <w:rsid w:val="00564172"/>
    <w:rsid w:val="00571A06"/>
    <w:rsid w:val="00581A0C"/>
    <w:rsid w:val="005822CB"/>
    <w:rsid w:val="0058366B"/>
    <w:rsid w:val="00584026"/>
    <w:rsid w:val="00590B6A"/>
    <w:rsid w:val="00590E42"/>
    <w:rsid w:val="0059489A"/>
    <w:rsid w:val="00597112"/>
    <w:rsid w:val="005A2DBB"/>
    <w:rsid w:val="005C4303"/>
    <w:rsid w:val="005C4B20"/>
    <w:rsid w:val="005E3613"/>
    <w:rsid w:val="005E4BF1"/>
    <w:rsid w:val="005F37C7"/>
    <w:rsid w:val="006057E6"/>
    <w:rsid w:val="00610B49"/>
    <w:rsid w:val="00617254"/>
    <w:rsid w:val="0062230F"/>
    <w:rsid w:val="00632F78"/>
    <w:rsid w:val="0063342A"/>
    <w:rsid w:val="00637036"/>
    <w:rsid w:val="00644227"/>
    <w:rsid w:val="00652FCA"/>
    <w:rsid w:val="006639FE"/>
    <w:rsid w:val="0066596D"/>
    <w:rsid w:val="006667DF"/>
    <w:rsid w:val="00667267"/>
    <w:rsid w:val="00674C0A"/>
    <w:rsid w:val="00687DC9"/>
    <w:rsid w:val="0069470C"/>
    <w:rsid w:val="00695372"/>
    <w:rsid w:val="006A36AD"/>
    <w:rsid w:val="006B05A7"/>
    <w:rsid w:val="006B1B03"/>
    <w:rsid w:val="006C189F"/>
    <w:rsid w:val="006C6F06"/>
    <w:rsid w:val="006D2A62"/>
    <w:rsid w:val="006E4BBC"/>
    <w:rsid w:val="006E6EFC"/>
    <w:rsid w:val="006F1EFC"/>
    <w:rsid w:val="006F5D97"/>
    <w:rsid w:val="0070153B"/>
    <w:rsid w:val="007030C1"/>
    <w:rsid w:val="00710451"/>
    <w:rsid w:val="00713906"/>
    <w:rsid w:val="007203CF"/>
    <w:rsid w:val="00720DA2"/>
    <w:rsid w:val="00721D5C"/>
    <w:rsid w:val="00724D68"/>
    <w:rsid w:val="0073158B"/>
    <w:rsid w:val="00736ECF"/>
    <w:rsid w:val="007431C3"/>
    <w:rsid w:val="00765CAE"/>
    <w:rsid w:val="00771A15"/>
    <w:rsid w:val="00780B79"/>
    <w:rsid w:val="00782F9A"/>
    <w:rsid w:val="007A62DD"/>
    <w:rsid w:val="007A7023"/>
    <w:rsid w:val="007B0BB6"/>
    <w:rsid w:val="007B56ED"/>
    <w:rsid w:val="007D4605"/>
    <w:rsid w:val="00800940"/>
    <w:rsid w:val="00800DF0"/>
    <w:rsid w:val="008019C7"/>
    <w:rsid w:val="008163C8"/>
    <w:rsid w:val="0081744F"/>
    <w:rsid w:val="008236F0"/>
    <w:rsid w:val="008472B6"/>
    <w:rsid w:val="00857CF0"/>
    <w:rsid w:val="00863A7C"/>
    <w:rsid w:val="0086504A"/>
    <w:rsid w:val="00873954"/>
    <w:rsid w:val="00873B9F"/>
    <w:rsid w:val="00892C00"/>
    <w:rsid w:val="008A1FCB"/>
    <w:rsid w:val="008A71F2"/>
    <w:rsid w:val="008B0449"/>
    <w:rsid w:val="008B188A"/>
    <w:rsid w:val="008B3C18"/>
    <w:rsid w:val="008B5F52"/>
    <w:rsid w:val="008B7711"/>
    <w:rsid w:val="008C2701"/>
    <w:rsid w:val="008E0381"/>
    <w:rsid w:val="008E1B5D"/>
    <w:rsid w:val="008E3E7D"/>
    <w:rsid w:val="008E57E6"/>
    <w:rsid w:val="008E57FE"/>
    <w:rsid w:val="008F1DEE"/>
    <w:rsid w:val="009005C5"/>
    <w:rsid w:val="009018DD"/>
    <w:rsid w:val="00904E01"/>
    <w:rsid w:val="009134F5"/>
    <w:rsid w:val="009179FC"/>
    <w:rsid w:val="009250B9"/>
    <w:rsid w:val="009272FA"/>
    <w:rsid w:val="00932245"/>
    <w:rsid w:val="00965439"/>
    <w:rsid w:val="009726DA"/>
    <w:rsid w:val="0097326A"/>
    <w:rsid w:val="009772F5"/>
    <w:rsid w:val="00987605"/>
    <w:rsid w:val="00990406"/>
    <w:rsid w:val="009B70F3"/>
    <w:rsid w:val="009C3A63"/>
    <w:rsid w:val="009C7D39"/>
    <w:rsid w:val="009D0F4A"/>
    <w:rsid w:val="009D6805"/>
    <w:rsid w:val="009E0117"/>
    <w:rsid w:val="009E6F49"/>
    <w:rsid w:val="00A006B6"/>
    <w:rsid w:val="00A07815"/>
    <w:rsid w:val="00A13673"/>
    <w:rsid w:val="00A205F2"/>
    <w:rsid w:val="00A23BFC"/>
    <w:rsid w:val="00A24025"/>
    <w:rsid w:val="00A24BFF"/>
    <w:rsid w:val="00A466DB"/>
    <w:rsid w:val="00A60445"/>
    <w:rsid w:val="00A645B1"/>
    <w:rsid w:val="00A64902"/>
    <w:rsid w:val="00A7345E"/>
    <w:rsid w:val="00A74B05"/>
    <w:rsid w:val="00A77C5C"/>
    <w:rsid w:val="00A77E49"/>
    <w:rsid w:val="00A85421"/>
    <w:rsid w:val="00A905C1"/>
    <w:rsid w:val="00A9216A"/>
    <w:rsid w:val="00AA0A78"/>
    <w:rsid w:val="00AA52E1"/>
    <w:rsid w:val="00AB1C1A"/>
    <w:rsid w:val="00AC020F"/>
    <w:rsid w:val="00AC1EB3"/>
    <w:rsid w:val="00AC5549"/>
    <w:rsid w:val="00AC5E13"/>
    <w:rsid w:val="00AC6F04"/>
    <w:rsid w:val="00AE121D"/>
    <w:rsid w:val="00AE14DA"/>
    <w:rsid w:val="00AE4D0D"/>
    <w:rsid w:val="00AF12DE"/>
    <w:rsid w:val="00AF3A7E"/>
    <w:rsid w:val="00AF7DC2"/>
    <w:rsid w:val="00B01178"/>
    <w:rsid w:val="00B0154F"/>
    <w:rsid w:val="00B07B5C"/>
    <w:rsid w:val="00B200D2"/>
    <w:rsid w:val="00B30A17"/>
    <w:rsid w:val="00B33236"/>
    <w:rsid w:val="00B41FDF"/>
    <w:rsid w:val="00B44BB4"/>
    <w:rsid w:val="00B4519E"/>
    <w:rsid w:val="00B459A0"/>
    <w:rsid w:val="00B45DE1"/>
    <w:rsid w:val="00B50685"/>
    <w:rsid w:val="00B55425"/>
    <w:rsid w:val="00B63C42"/>
    <w:rsid w:val="00B71D08"/>
    <w:rsid w:val="00B72314"/>
    <w:rsid w:val="00B90EE8"/>
    <w:rsid w:val="00B942F5"/>
    <w:rsid w:val="00B9581C"/>
    <w:rsid w:val="00B959C0"/>
    <w:rsid w:val="00B97DB2"/>
    <w:rsid w:val="00BA1D31"/>
    <w:rsid w:val="00BA3F06"/>
    <w:rsid w:val="00BB59F5"/>
    <w:rsid w:val="00BB735B"/>
    <w:rsid w:val="00BC7926"/>
    <w:rsid w:val="00BD1894"/>
    <w:rsid w:val="00BF4418"/>
    <w:rsid w:val="00BF45F7"/>
    <w:rsid w:val="00BF4CCC"/>
    <w:rsid w:val="00C02A37"/>
    <w:rsid w:val="00C055B5"/>
    <w:rsid w:val="00C120ED"/>
    <w:rsid w:val="00C147DB"/>
    <w:rsid w:val="00C16DA1"/>
    <w:rsid w:val="00C21DCE"/>
    <w:rsid w:val="00C22122"/>
    <w:rsid w:val="00C22C89"/>
    <w:rsid w:val="00C314A9"/>
    <w:rsid w:val="00C41B39"/>
    <w:rsid w:val="00C4220D"/>
    <w:rsid w:val="00C4498C"/>
    <w:rsid w:val="00C57F38"/>
    <w:rsid w:val="00C635C8"/>
    <w:rsid w:val="00C64792"/>
    <w:rsid w:val="00C6602C"/>
    <w:rsid w:val="00C7389E"/>
    <w:rsid w:val="00C73A00"/>
    <w:rsid w:val="00C86065"/>
    <w:rsid w:val="00C92870"/>
    <w:rsid w:val="00C95548"/>
    <w:rsid w:val="00C96BF3"/>
    <w:rsid w:val="00CA368D"/>
    <w:rsid w:val="00CA4A30"/>
    <w:rsid w:val="00CB6814"/>
    <w:rsid w:val="00CC15AF"/>
    <w:rsid w:val="00CC5F7F"/>
    <w:rsid w:val="00CD4F2E"/>
    <w:rsid w:val="00CD5872"/>
    <w:rsid w:val="00CE3620"/>
    <w:rsid w:val="00CF2FA9"/>
    <w:rsid w:val="00D115A7"/>
    <w:rsid w:val="00D16FFA"/>
    <w:rsid w:val="00D22F68"/>
    <w:rsid w:val="00D359EE"/>
    <w:rsid w:val="00D421D8"/>
    <w:rsid w:val="00D448CE"/>
    <w:rsid w:val="00D5723D"/>
    <w:rsid w:val="00D612C9"/>
    <w:rsid w:val="00D8005F"/>
    <w:rsid w:val="00D965BC"/>
    <w:rsid w:val="00DA3329"/>
    <w:rsid w:val="00DA65DA"/>
    <w:rsid w:val="00DB1165"/>
    <w:rsid w:val="00DB2E66"/>
    <w:rsid w:val="00DB3D5B"/>
    <w:rsid w:val="00DB66E3"/>
    <w:rsid w:val="00DC3287"/>
    <w:rsid w:val="00DD0BE4"/>
    <w:rsid w:val="00DD6094"/>
    <w:rsid w:val="00DE0ADE"/>
    <w:rsid w:val="00DE1F7E"/>
    <w:rsid w:val="00DE3969"/>
    <w:rsid w:val="00DE5668"/>
    <w:rsid w:val="00DF3D4C"/>
    <w:rsid w:val="00E00928"/>
    <w:rsid w:val="00E115BA"/>
    <w:rsid w:val="00E16DD4"/>
    <w:rsid w:val="00E215D7"/>
    <w:rsid w:val="00E22FB8"/>
    <w:rsid w:val="00E239B2"/>
    <w:rsid w:val="00E34F65"/>
    <w:rsid w:val="00E35C97"/>
    <w:rsid w:val="00E526A1"/>
    <w:rsid w:val="00E54D9E"/>
    <w:rsid w:val="00E62A85"/>
    <w:rsid w:val="00E67F61"/>
    <w:rsid w:val="00E72D0F"/>
    <w:rsid w:val="00E76DC5"/>
    <w:rsid w:val="00E91A49"/>
    <w:rsid w:val="00E94386"/>
    <w:rsid w:val="00EB49D8"/>
    <w:rsid w:val="00EB4F48"/>
    <w:rsid w:val="00EB57CA"/>
    <w:rsid w:val="00EC2D49"/>
    <w:rsid w:val="00EC4EDB"/>
    <w:rsid w:val="00EC71B0"/>
    <w:rsid w:val="00ED758C"/>
    <w:rsid w:val="00EE1A0F"/>
    <w:rsid w:val="00EF0289"/>
    <w:rsid w:val="00EF2493"/>
    <w:rsid w:val="00EF2BC3"/>
    <w:rsid w:val="00EF57F1"/>
    <w:rsid w:val="00F03612"/>
    <w:rsid w:val="00F039D0"/>
    <w:rsid w:val="00F128E2"/>
    <w:rsid w:val="00F332E3"/>
    <w:rsid w:val="00F52E64"/>
    <w:rsid w:val="00F54584"/>
    <w:rsid w:val="00F63C32"/>
    <w:rsid w:val="00F67CA7"/>
    <w:rsid w:val="00F720DA"/>
    <w:rsid w:val="00F80706"/>
    <w:rsid w:val="00F859B7"/>
    <w:rsid w:val="00FA08FF"/>
    <w:rsid w:val="00FA17DB"/>
    <w:rsid w:val="00FA7D26"/>
    <w:rsid w:val="00FB7B11"/>
    <w:rsid w:val="00FC0D04"/>
    <w:rsid w:val="00FC286E"/>
    <w:rsid w:val="00FD2678"/>
    <w:rsid w:val="00FE48FB"/>
    <w:rsid w:val="00FE7455"/>
    <w:rsid w:val="00FF4210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632666E-1F46-479A-8C91-CE2BD0E7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microsoft.com/office/2011/relationships/commentsExtended" Target="commentsExtended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comments" Target="comments.xml"/><Relationship Id="rId36" Type="http://schemas.openxmlformats.org/officeDocument/2006/relationships/image" Target="media/image22.jpeg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18/08/relationships/commentsExtensible" Target="commentsExtensible.xml"/><Relationship Id="rId44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16/09/relationships/commentsIds" Target="commentsIds.xm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sv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rc-car-toy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Shanelle Waiting</DisplayName>
        <AccountId>21</AccountId>
        <AccountType/>
      </UserInfo>
      <UserInfo>
        <DisplayName>Josie Versloot</DisplayName>
        <AccountId>50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19660-3695-40A8-A3BE-14A8E2BB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8cf100d1-0775-4feb-8634-62999c4541bc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8b325e6-602c-452a-8617-173bf47082c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67</cp:revision>
  <cp:lastPrinted>2025-09-12T12:51:00Z</cp:lastPrinted>
  <dcterms:created xsi:type="dcterms:W3CDTF">2022-10-18T10:27:00Z</dcterms:created>
  <dcterms:modified xsi:type="dcterms:W3CDTF">2025-09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